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C071" w14:textId="2B41D492" w:rsidR="00BC0513" w:rsidRDefault="00887C33" w:rsidP="007B6795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CC2DAD" wp14:editId="3CC2D3F3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85800" cy="71310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72EF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2DBB2A65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05629EE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4933CA6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F6893">
        <w:rPr>
          <w:rFonts w:ascii="Arial" w:hAnsi="Arial" w:cs="Arial"/>
          <w:b/>
          <w:sz w:val="24"/>
          <w:szCs w:val="24"/>
          <w:u w:val="single"/>
        </w:rPr>
        <w:t>LISTA DE ÚTILES</w:t>
      </w:r>
    </w:p>
    <w:p w14:paraId="1F8A4DBA" w14:textId="4AB42340" w:rsidR="00BC0513" w:rsidRPr="005F6893" w:rsidRDefault="00432D9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F6893">
        <w:rPr>
          <w:rFonts w:ascii="Arial" w:hAnsi="Arial" w:cs="Arial"/>
          <w:b/>
          <w:sz w:val="24"/>
          <w:szCs w:val="24"/>
          <w:u w:val="single"/>
        </w:rPr>
        <w:t>2º BÁSICO 202</w:t>
      </w:r>
      <w:r w:rsidR="00363F57">
        <w:rPr>
          <w:rFonts w:ascii="Arial" w:hAnsi="Arial" w:cs="Arial"/>
          <w:b/>
          <w:sz w:val="24"/>
          <w:szCs w:val="24"/>
          <w:u w:val="single"/>
        </w:rPr>
        <w:t>4</w:t>
      </w:r>
    </w:p>
    <w:p w14:paraId="17D49ADF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2461672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estuche grande con cierre</w:t>
      </w:r>
      <w:r w:rsidR="008826C9" w:rsidRPr="005F6893">
        <w:rPr>
          <w:rFonts w:ascii="Arial" w:hAnsi="Arial" w:cs="Arial"/>
          <w:sz w:val="18"/>
          <w:szCs w:val="18"/>
        </w:rPr>
        <w:t>.</w:t>
      </w:r>
    </w:p>
    <w:p w14:paraId="65D7E2CC" w14:textId="7170C9CF" w:rsidR="00BC0513" w:rsidRPr="005F6893" w:rsidRDefault="008826C9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</w:t>
      </w:r>
      <w:r w:rsidR="00A707E8">
        <w:rPr>
          <w:rFonts w:ascii="Arial" w:hAnsi="Arial" w:cs="Arial"/>
          <w:sz w:val="18"/>
          <w:szCs w:val="18"/>
        </w:rPr>
        <w:t xml:space="preserve">0 </w:t>
      </w:r>
      <w:r w:rsidRPr="005F6893">
        <w:rPr>
          <w:rFonts w:ascii="Arial" w:hAnsi="Arial" w:cs="Arial"/>
          <w:sz w:val="18"/>
          <w:szCs w:val="18"/>
        </w:rPr>
        <w:t xml:space="preserve"> </w:t>
      </w:r>
      <w:r w:rsidR="00BC0513" w:rsidRPr="005F6893">
        <w:rPr>
          <w:rFonts w:ascii="Arial" w:hAnsi="Arial" w:cs="Arial"/>
          <w:sz w:val="18"/>
          <w:szCs w:val="18"/>
        </w:rPr>
        <w:t>lápices grafito</w:t>
      </w:r>
      <w:r w:rsidRPr="005F6893">
        <w:rPr>
          <w:rFonts w:ascii="Arial" w:hAnsi="Arial" w:cs="Arial"/>
          <w:sz w:val="18"/>
          <w:szCs w:val="18"/>
        </w:rPr>
        <w:t>.</w:t>
      </w:r>
    </w:p>
    <w:p w14:paraId="2624AA4A" w14:textId="1532767C" w:rsidR="008826C9" w:rsidRPr="005F6893" w:rsidRDefault="00F16C17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8826C9" w:rsidRPr="005F6893">
        <w:rPr>
          <w:rFonts w:ascii="Arial" w:hAnsi="Arial" w:cs="Arial"/>
          <w:sz w:val="18"/>
          <w:szCs w:val="18"/>
        </w:rPr>
        <w:t xml:space="preserve"> lápices bicolor (azul – rojo)</w:t>
      </w:r>
    </w:p>
    <w:p w14:paraId="67A5AE39" w14:textId="5DB3BE6B" w:rsidR="00BC0513" w:rsidRPr="005F6893" w:rsidRDefault="00845767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C0513" w:rsidRPr="005F6893">
        <w:rPr>
          <w:rFonts w:ascii="Arial" w:hAnsi="Arial" w:cs="Arial"/>
          <w:sz w:val="18"/>
          <w:szCs w:val="18"/>
        </w:rPr>
        <w:t xml:space="preserve"> gomas de borrar blandas</w:t>
      </w:r>
      <w:r w:rsidR="00DC5E13">
        <w:rPr>
          <w:rFonts w:ascii="Arial" w:hAnsi="Arial" w:cs="Arial"/>
          <w:sz w:val="18"/>
          <w:szCs w:val="18"/>
        </w:rPr>
        <w:t xml:space="preserve"> (grandes)</w:t>
      </w:r>
    </w:p>
    <w:p w14:paraId="5A19BCA3" w14:textId="278B0848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regla de 20 cm.</w:t>
      </w:r>
    </w:p>
    <w:p w14:paraId="2866A3B1" w14:textId="4B01E84C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tijera punta roma</w:t>
      </w:r>
      <w:r w:rsidR="009922EF" w:rsidRPr="005F6893">
        <w:rPr>
          <w:rFonts w:ascii="Arial" w:hAnsi="Arial" w:cs="Arial"/>
          <w:sz w:val="18"/>
          <w:szCs w:val="18"/>
        </w:rPr>
        <w:t>.</w:t>
      </w:r>
      <w:r w:rsidR="00F16C17">
        <w:rPr>
          <w:rFonts w:ascii="Arial" w:hAnsi="Arial" w:cs="Arial"/>
          <w:sz w:val="18"/>
          <w:szCs w:val="18"/>
        </w:rPr>
        <w:t xml:space="preserve"> </w:t>
      </w:r>
    </w:p>
    <w:p w14:paraId="04A2750D" w14:textId="389778A0" w:rsidR="009922EF" w:rsidRPr="005F6893" w:rsidRDefault="00845767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922EF" w:rsidRPr="005F6893">
        <w:rPr>
          <w:rFonts w:ascii="Arial" w:hAnsi="Arial" w:cs="Arial"/>
          <w:sz w:val="18"/>
          <w:szCs w:val="18"/>
        </w:rPr>
        <w:t xml:space="preserve"> sacap</w:t>
      </w:r>
      <w:r w:rsidR="00A707E8">
        <w:rPr>
          <w:rFonts w:ascii="Arial" w:hAnsi="Arial" w:cs="Arial"/>
          <w:sz w:val="18"/>
          <w:szCs w:val="18"/>
        </w:rPr>
        <w:t>untas con recipiente.</w:t>
      </w:r>
    </w:p>
    <w:p w14:paraId="67712C97" w14:textId="49283BCD" w:rsidR="00BC0513" w:rsidRDefault="00845767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C0513" w:rsidRPr="005F6893">
        <w:rPr>
          <w:rFonts w:ascii="Arial" w:hAnsi="Arial" w:cs="Arial"/>
          <w:sz w:val="18"/>
          <w:szCs w:val="18"/>
        </w:rPr>
        <w:t xml:space="preserve"> resma de papel oficio blanco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3F3A75A0" w14:textId="1BC97FB6" w:rsidR="00845767" w:rsidRDefault="00845767" w:rsidP="00845767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resma de papel carta</w:t>
      </w:r>
      <w:r w:rsidRPr="00A64593">
        <w:rPr>
          <w:rFonts w:ascii="Arial" w:hAnsi="Arial" w:cs="Arial"/>
          <w:sz w:val="18"/>
          <w:szCs w:val="18"/>
        </w:rPr>
        <w:t xml:space="preserve"> blanco</w:t>
      </w:r>
      <w:r w:rsidR="00DC5E13">
        <w:rPr>
          <w:rFonts w:ascii="Arial" w:hAnsi="Arial" w:cs="Arial"/>
          <w:sz w:val="18"/>
          <w:szCs w:val="18"/>
        </w:rPr>
        <w:t>.</w:t>
      </w:r>
    </w:p>
    <w:p w14:paraId="0BAB21C0" w14:textId="77777777" w:rsidR="00845767" w:rsidRPr="005F6893" w:rsidRDefault="00845767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BC897E2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977C30B" w14:textId="3D4EF056" w:rsidR="00BC0513" w:rsidRPr="005F6893" w:rsidRDefault="00F5391B" w:rsidP="0087286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-LENGUAJE Y COMUNICACIÓN (sólo cuaderno forrado en color rojo</w:t>
      </w:r>
      <w:r w:rsidR="00BC0513" w:rsidRPr="005F6893">
        <w:rPr>
          <w:rFonts w:ascii="Arial" w:hAnsi="Arial" w:cs="Arial"/>
          <w:b/>
          <w:sz w:val="18"/>
          <w:szCs w:val="18"/>
        </w:rPr>
        <w:t>)</w:t>
      </w:r>
    </w:p>
    <w:p w14:paraId="62826645" w14:textId="683A033B" w:rsidR="00BC0513" w:rsidRPr="005F6893" w:rsidRDefault="00F5391B" w:rsidP="00DC5E13">
      <w:pPr>
        <w:pStyle w:val="Prrafodelista1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o de Lenguaje 2º </w:t>
      </w:r>
      <w:r w:rsidR="00BC0513" w:rsidRPr="005F6893">
        <w:rPr>
          <w:rFonts w:ascii="Arial" w:hAnsi="Arial" w:cs="Arial"/>
          <w:sz w:val="18"/>
          <w:szCs w:val="18"/>
        </w:rPr>
        <w:t>Bá</w:t>
      </w:r>
      <w:r>
        <w:rPr>
          <w:rFonts w:ascii="Arial" w:hAnsi="Arial" w:cs="Arial"/>
          <w:sz w:val="18"/>
          <w:szCs w:val="18"/>
        </w:rPr>
        <w:t>sico</w:t>
      </w:r>
      <w:r w:rsidR="008826C9" w:rsidRPr="005F6893">
        <w:rPr>
          <w:rFonts w:ascii="Arial" w:hAnsi="Arial" w:cs="Arial"/>
          <w:sz w:val="18"/>
          <w:szCs w:val="18"/>
        </w:rPr>
        <w:t xml:space="preserve"> Proyecto </w:t>
      </w:r>
      <w:r w:rsidR="00BC0513"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="00BC0513" w:rsidRPr="005F6893">
        <w:rPr>
          <w:rFonts w:ascii="Arial" w:hAnsi="Arial" w:cs="Arial"/>
          <w:sz w:val="18"/>
          <w:szCs w:val="18"/>
        </w:rPr>
        <w:t>. Editorial Santillana.</w:t>
      </w:r>
    </w:p>
    <w:p w14:paraId="1C99EE60" w14:textId="58C552A4" w:rsidR="00BC0513" w:rsidRPr="005F6893" w:rsidRDefault="00BC0513" w:rsidP="00DC5E13">
      <w:pPr>
        <w:pStyle w:val="Prrafodelista1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1 cuaderno </w:t>
      </w:r>
      <w:r w:rsidR="00D37025">
        <w:rPr>
          <w:rFonts w:ascii="Arial" w:hAnsi="Arial" w:cs="Arial"/>
          <w:sz w:val="18"/>
          <w:szCs w:val="18"/>
        </w:rPr>
        <w:t>cuadro grande</w:t>
      </w:r>
      <w:r w:rsidRPr="005F6893">
        <w:rPr>
          <w:rFonts w:ascii="Arial" w:hAnsi="Arial" w:cs="Arial"/>
          <w:sz w:val="18"/>
          <w:szCs w:val="18"/>
        </w:rPr>
        <w:t xml:space="preserve"> 100 hojas. (</w:t>
      </w:r>
      <w:r w:rsidR="00961ADB" w:rsidRPr="005F6893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Pr="005F6893">
        <w:rPr>
          <w:rFonts w:ascii="Arial" w:hAnsi="Arial" w:cs="Arial"/>
          <w:sz w:val="18"/>
          <w:szCs w:val="18"/>
        </w:rPr>
        <w:t>college</w:t>
      </w:r>
      <w:proofErr w:type="spellEnd"/>
      <w:r w:rsidRPr="005F6893">
        <w:rPr>
          <w:rFonts w:ascii="Arial" w:hAnsi="Arial" w:cs="Arial"/>
          <w:sz w:val="18"/>
          <w:szCs w:val="18"/>
        </w:rPr>
        <w:t>)</w:t>
      </w:r>
    </w:p>
    <w:p w14:paraId="2AD29E13" w14:textId="4612CE0E" w:rsidR="00D37025" w:rsidRPr="00D37025" w:rsidRDefault="00BC0513" w:rsidP="00D37025">
      <w:pPr>
        <w:pStyle w:val="Prrafodelista1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de</w:t>
      </w:r>
      <w:r w:rsidR="00D37025">
        <w:rPr>
          <w:rFonts w:ascii="Arial" w:hAnsi="Arial" w:cs="Arial"/>
          <w:sz w:val="18"/>
          <w:szCs w:val="18"/>
        </w:rPr>
        <w:t xml:space="preserve"> </w:t>
      </w:r>
      <w:r w:rsidRPr="005F6893">
        <w:rPr>
          <w:rFonts w:ascii="Arial" w:hAnsi="Arial" w:cs="Arial"/>
          <w:sz w:val="18"/>
          <w:szCs w:val="18"/>
        </w:rPr>
        <w:t>cali</w:t>
      </w:r>
      <w:r w:rsidR="005736CF">
        <w:rPr>
          <w:rFonts w:ascii="Arial" w:hAnsi="Arial" w:cs="Arial"/>
          <w:sz w:val="18"/>
          <w:szCs w:val="18"/>
        </w:rPr>
        <w:t>grafía horizontal</w:t>
      </w:r>
      <w:r w:rsidRPr="005F6893">
        <w:rPr>
          <w:rFonts w:ascii="Arial" w:hAnsi="Arial" w:cs="Arial"/>
          <w:sz w:val="18"/>
          <w:szCs w:val="18"/>
        </w:rPr>
        <w:t xml:space="preserve"> </w:t>
      </w:r>
      <w:r w:rsidR="00D37025">
        <w:rPr>
          <w:rFonts w:ascii="Arial" w:hAnsi="Arial" w:cs="Arial"/>
          <w:sz w:val="18"/>
          <w:szCs w:val="18"/>
        </w:rPr>
        <w:t xml:space="preserve">100 hojas. (tamaño </w:t>
      </w:r>
      <w:proofErr w:type="spellStart"/>
      <w:r w:rsidR="00D37025">
        <w:rPr>
          <w:rFonts w:ascii="Arial" w:hAnsi="Arial" w:cs="Arial"/>
          <w:sz w:val="18"/>
          <w:szCs w:val="18"/>
        </w:rPr>
        <w:t>college</w:t>
      </w:r>
      <w:proofErr w:type="spellEnd"/>
      <w:r w:rsidR="00D37025">
        <w:rPr>
          <w:rFonts w:ascii="Arial" w:hAnsi="Arial" w:cs="Arial"/>
          <w:sz w:val="18"/>
          <w:szCs w:val="18"/>
        </w:rPr>
        <w:t>)</w:t>
      </w:r>
    </w:p>
    <w:p w14:paraId="356B7E0D" w14:textId="11DF2E1C" w:rsidR="00DC5E13" w:rsidRDefault="00603006" w:rsidP="0087286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30680">
        <w:rPr>
          <w:rFonts w:ascii="Arial" w:hAnsi="Arial" w:cs="Arial"/>
          <w:sz w:val="18"/>
          <w:szCs w:val="18"/>
        </w:rPr>
        <w:t xml:space="preserve">1 </w:t>
      </w:r>
      <w:r w:rsidR="00B30680" w:rsidRPr="00B30680">
        <w:rPr>
          <w:rFonts w:ascii="Arial" w:hAnsi="Arial" w:cs="Arial"/>
          <w:bCs/>
          <w:sz w:val="18"/>
          <w:szCs w:val="18"/>
        </w:rPr>
        <w:t>carpeta plastificada</w:t>
      </w:r>
      <w:r w:rsidR="003E1CB3">
        <w:rPr>
          <w:rFonts w:ascii="Arial" w:hAnsi="Arial" w:cs="Arial"/>
          <w:bCs/>
          <w:sz w:val="18"/>
          <w:szCs w:val="18"/>
        </w:rPr>
        <w:t xml:space="preserve"> </w:t>
      </w:r>
      <w:r w:rsidR="005736CF">
        <w:rPr>
          <w:rFonts w:ascii="Arial" w:hAnsi="Arial" w:cs="Arial"/>
          <w:bCs/>
          <w:sz w:val="18"/>
          <w:szCs w:val="18"/>
        </w:rPr>
        <w:t xml:space="preserve">roja </w:t>
      </w:r>
      <w:r w:rsidR="003E1CB3">
        <w:rPr>
          <w:rFonts w:ascii="Arial" w:hAnsi="Arial" w:cs="Arial"/>
          <w:bCs/>
          <w:sz w:val="18"/>
          <w:szCs w:val="18"/>
        </w:rPr>
        <w:t xml:space="preserve">con </w:t>
      </w:r>
      <w:proofErr w:type="spellStart"/>
      <w:r w:rsidR="003E1CB3">
        <w:rPr>
          <w:rFonts w:ascii="Arial" w:hAnsi="Arial" w:cs="Arial"/>
          <w:bCs/>
          <w:sz w:val="18"/>
          <w:szCs w:val="18"/>
        </w:rPr>
        <w:t>acoclip</w:t>
      </w:r>
      <w:proofErr w:type="spellEnd"/>
      <w:r w:rsidR="00DC5E13">
        <w:rPr>
          <w:rFonts w:ascii="Arial" w:hAnsi="Arial" w:cs="Arial"/>
          <w:bCs/>
          <w:sz w:val="18"/>
          <w:szCs w:val="18"/>
        </w:rPr>
        <w:t xml:space="preserve"> tamaño oficio</w:t>
      </w:r>
      <w:r w:rsidR="00B30680" w:rsidRPr="00B30680">
        <w:rPr>
          <w:rFonts w:ascii="Arial" w:hAnsi="Arial" w:cs="Arial"/>
          <w:b/>
          <w:sz w:val="18"/>
          <w:szCs w:val="18"/>
        </w:rPr>
        <w:t>.</w:t>
      </w:r>
      <w:r w:rsidRPr="00B30680">
        <w:rPr>
          <w:rFonts w:ascii="Arial" w:hAnsi="Arial" w:cs="Arial"/>
          <w:sz w:val="18"/>
          <w:szCs w:val="18"/>
        </w:rPr>
        <w:t xml:space="preserve"> (para </w:t>
      </w:r>
      <w:r w:rsidR="00D968E1" w:rsidRPr="00B30680">
        <w:rPr>
          <w:rFonts w:ascii="Arial" w:hAnsi="Arial" w:cs="Arial"/>
          <w:sz w:val="18"/>
          <w:szCs w:val="18"/>
        </w:rPr>
        <w:t>P</w:t>
      </w:r>
      <w:r w:rsidR="00EF1135" w:rsidRPr="00B30680">
        <w:rPr>
          <w:rFonts w:ascii="Arial" w:hAnsi="Arial" w:cs="Arial"/>
          <w:sz w:val="18"/>
          <w:szCs w:val="18"/>
        </w:rPr>
        <w:t>rograma</w:t>
      </w:r>
      <w:r w:rsidRPr="00B30680">
        <w:rPr>
          <w:rFonts w:ascii="Arial" w:hAnsi="Arial" w:cs="Arial"/>
          <w:sz w:val="18"/>
          <w:szCs w:val="18"/>
        </w:rPr>
        <w:t xml:space="preserve"> de </w:t>
      </w:r>
      <w:r w:rsidR="00EF1135" w:rsidRPr="00B30680">
        <w:rPr>
          <w:rFonts w:ascii="Arial" w:hAnsi="Arial" w:cs="Arial"/>
          <w:sz w:val="18"/>
          <w:szCs w:val="18"/>
        </w:rPr>
        <w:t>O</w:t>
      </w:r>
      <w:r w:rsidRPr="00B30680">
        <w:rPr>
          <w:rFonts w:ascii="Arial" w:hAnsi="Arial" w:cs="Arial"/>
          <w:sz w:val="18"/>
          <w:szCs w:val="18"/>
        </w:rPr>
        <w:t xml:space="preserve">ptimización a la </w:t>
      </w:r>
      <w:r w:rsidR="00EF1135" w:rsidRPr="00B30680">
        <w:rPr>
          <w:rFonts w:ascii="Arial" w:hAnsi="Arial" w:cs="Arial"/>
          <w:sz w:val="18"/>
          <w:szCs w:val="18"/>
        </w:rPr>
        <w:t>L</w:t>
      </w:r>
      <w:r w:rsidRPr="00B30680">
        <w:rPr>
          <w:rFonts w:ascii="Arial" w:hAnsi="Arial" w:cs="Arial"/>
          <w:sz w:val="18"/>
          <w:szCs w:val="18"/>
        </w:rPr>
        <w:t>ectura)</w:t>
      </w:r>
      <w:r w:rsidR="003E7D06" w:rsidRPr="00B30680">
        <w:rPr>
          <w:rFonts w:ascii="Arial" w:hAnsi="Arial" w:cs="Arial"/>
          <w:sz w:val="18"/>
          <w:szCs w:val="18"/>
        </w:rPr>
        <w:t>.</w:t>
      </w:r>
    </w:p>
    <w:p w14:paraId="148BA90C" w14:textId="77777777" w:rsidR="00D37025" w:rsidRPr="00D37025" w:rsidRDefault="00D37025" w:rsidP="00D37025">
      <w:pPr>
        <w:pStyle w:val="Prrafodelista"/>
        <w:spacing w:after="0" w:line="240" w:lineRule="auto"/>
        <w:ind w:left="644"/>
        <w:rPr>
          <w:rFonts w:ascii="Arial" w:hAnsi="Arial" w:cs="Arial"/>
          <w:sz w:val="18"/>
          <w:szCs w:val="18"/>
        </w:rPr>
      </w:pPr>
    </w:p>
    <w:p w14:paraId="658957D9" w14:textId="27DBEC6B" w:rsidR="00BC0513" w:rsidRPr="005F6893" w:rsidRDefault="000F446C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- MATEMÁTICA (sólo cuaderno forrado en color azul</w:t>
      </w:r>
      <w:r w:rsidR="00BC0513" w:rsidRPr="005F6893">
        <w:rPr>
          <w:rFonts w:ascii="Arial" w:hAnsi="Arial" w:cs="Arial"/>
          <w:b/>
          <w:sz w:val="18"/>
          <w:szCs w:val="18"/>
        </w:rPr>
        <w:t>)</w:t>
      </w:r>
    </w:p>
    <w:p w14:paraId="60FC02F6" w14:textId="7F9572CB" w:rsidR="00BC0513" w:rsidRPr="005F6893" w:rsidRDefault="000F446C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de Matemática 2º Básico</w:t>
      </w:r>
      <w:r w:rsidR="008826C9" w:rsidRPr="005F6893">
        <w:rPr>
          <w:rFonts w:ascii="Arial" w:hAnsi="Arial" w:cs="Arial"/>
          <w:sz w:val="18"/>
          <w:szCs w:val="18"/>
        </w:rPr>
        <w:t xml:space="preserve">. Proyecto </w:t>
      </w:r>
      <w:r w:rsidR="00BC0513"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="00BC0513" w:rsidRPr="005F6893">
        <w:rPr>
          <w:rFonts w:ascii="Arial" w:hAnsi="Arial" w:cs="Arial"/>
          <w:sz w:val="18"/>
          <w:szCs w:val="18"/>
        </w:rPr>
        <w:t>. Editorial Santillana.</w:t>
      </w:r>
    </w:p>
    <w:p w14:paraId="3F0A7D1F" w14:textId="415E86C2" w:rsidR="00BC0513" w:rsidRPr="005F6893" w:rsidRDefault="00BC0513" w:rsidP="0034195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</w:t>
      </w:r>
      <w:r w:rsidR="004653FB">
        <w:rPr>
          <w:rFonts w:ascii="Arial" w:hAnsi="Arial" w:cs="Arial"/>
          <w:sz w:val="18"/>
          <w:szCs w:val="18"/>
        </w:rPr>
        <w:t xml:space="preserve"> </w:t>
      </w:r>
      <w:r w:rsidRPr="005F6893">
        <w:rPr>
          <w:rFonts w:ascii="Arial" w:hAnsi="Arial" w:cs="Arial"/>
          <w:sz w:val="18"/>
          <w:szCs w:val="18"/>
        </w:rPr>
        <w:t>cuadro grande 100 hojas. (</w:t>
      </w:r>
      <w:r w:rsidR="00961ADB" w:rsidRPr="005F6893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Pr="005F6893">
        <w:rPr>
          <w:rFonts w:ascii="Arial" w:hAnsi="Arial" w:cs="Arial"/>
          <w:sz w:val="18"/>
          <w:szCs w:val="18"/>
        </w:rPr>
        <w:t>college</w:t>
      </w:r>
      <w:proofErr w:type="spellEnd"/>
      <w:r w:rsidRPr="005F6893">
        <w:rPr>
          <w:rFonts w:ascii="Arial" w:hAnsi="Arial" w:cs="Arial"/>
          <w:sz w:val="18"/>
          <w:szCs w:val="18"/>
        </w:rPr>
        <w:t>)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07E2551B" w14:textId="53E096DD" w:rsidR="00432D95" w:rsidRPr="005F6893" w:rsidRDefault="00B30680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32D95" w:rsidRPr="005F6893">
        <w:rPr>
          <w:rFonts w:ascii="Arial" w:hAnsi="Arial" w:cs="Arial"/>
          <w:sz w:val="18"/>
          <w:szCs w:val="18"/>
        </w:rPr>
        <w:t xml:space="preserve"> paquetes de papel lustre 10 x 10.</w:t>
      </w:r>
    </w:p>
    <w:p w14:paraId="10E7A9E1" w14:textId="6A72C0E6" w:rsidR="00CB18DC" w:rsidRPr="005F6893" w:rsidRDefault="00617B47" w:rsidP="00CB18DC">
      <w:pPr>
        <w:spacing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CIENCIAS NATURALES (sólo cuaderno</w:t>
      </w:r>
      <w:r w:rsidR="00CB18DC" w:rsidRPr="005F6893">
        <w:rPr>
          <w:rFonts w:ascii="Arial" w:hAnsi="Arial" w:cs="Arial"/>
          <w:b/>
          <w:sz w:val="18"/>
          <w:szCs w:val="18"/>
        </w:rPr>
        <w:t xml:space="preserve"> forrado en color verde)</w:t>
      </w:r>
    </w:p>
    <w:p w14:paraId="226CD1A4" w14:textId="33C96AF2" w:rsidR="00CB18DC" w:rsidRPr="005F6893" w:rsidRDefault="00CB18DC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Te</w:t>
      </w:r>
      <w:r w:rsidR="00617B47">
        <w:rPr>
          <w:rFonts w:ascii="Arial" w:hAnsi="Arial" w:cs="Arial"/>
          <w:sz w:val="18"/>
          <w:szCs w:val="18"/>
        </w:rPr>
        <w:t>xto de Ciencias Naturales 2º Básico</w:t>
      </w:r>
      <w:r w:rsidR="008826C9" w:rsidRPr="005F6893">
        <w:rPr>
          <w:rFonts w:ascii="Arial" w:hAnsi="Arial" w:cs="Arial"/>
          <w:sz w:val="18"/>
          <w:szCs w:val="18"/>
        </w:rPr>
        <w:t xml:space="preserve">. Proyecto </w:t>
      </w:r>
      <w:r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Pr="005F6893">
        <w:rPr>
          <w:rFonts w:ascii="Arial" w:hAnsi="Arial" w:cs="Arial"/>
          <w:sz w:val="18"/>
          <w:szCs w:val="18"/>
        </w:rPr>
        <w:t>. Editorial Santillana.</w:t>
      </w:r>
    </w:p>
    <w:p w14:paraId="4E3F7EFB" w14:textId="318C561E" w:rsidR="008826C9" w:rsidRPr="003E1CB3" w:rsidRDefault="00CB18DC" w:rsidP="003E1CB3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</w:t>
      </w:r>
      <w:r w:rsidR="000B20AB">
        <w:rPr>
          <w:rFonts w:ascii="Arial" w:hAnsi="Arial" w:cs="Arial"/>
          <w:sz w:val="18"/>
          <w:szCs w:val="18"/>
        </w:rPr>
        <w:t xml:space="preserve"> </w:t>
      </w:r>
      <w:r w:rsidRPr="005F6893">
        <w:rPr>
          <w:rFonts w:ascii="Arial" w:hAnsi="Arial" w:cs="Arial"/>
          <w:sz w:val="18"/>
          <w:szCs w:val="18"/>
        </w:rPr>
        <w:t xml:space="preserve">cuadro grande 100 hojas. (tamaño </w:t>
      </w:r>
      <w:proofErr w:type="spellStart"/>
      <w:r w:rsidRPr="005F6893">
        <w:rPr>
          <w:rFonts w:ascii="Arial" w:hAnsi="Arial" w:cs="Arial"/>
          <w:sz w:val="18"/>
          <w:szCs w:val="18"/>
        </w:rPr>
        <w:t>college</w:t>
      </w:r>
      <w:proofErr w:type="spellEnd"/>
      <w:r w:rsidRPr="005F6893">
        <w:rPr>
          <w:rFonts w:ascii="Arial" w:hAnsi="Arial" w:cs="Arial"/>
          <w:sz w:val="18"/>
          <w:szCs w:val="18"/>
        </w:rPr>
        <w:t>)</w:t>
      </w:r>
    </w:p>
    <w:p w14:paraId="74F73886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4B40689C" w14:textId="16E58132" w:rsidR="00BC0513" w:rsidRPr="005F6893" w:rsidRDefault="00CB18DC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 xml:space="preserve">4.- </w:t>
      </w:r>
      <w:r w:rsidR="003E1CB3" w:rsidRPr="005F6893">
        <w:rPr>
          <w:rFonts w:ascii="Arial" w:hAnsi="Arial" w:cs="Arial"/>
          <w:b/>
          <w:sz w:val="18"/>
          <w:szCs w:val="18"/>
        </w:rPr>
        <w:t>HISTORIA, GEOGRAFÍA</w:t>
      </w:r>
      <w:r w:rsidR="009E6DC6" w:rsidRPr="005F6893">
        <w:rPr>
          <w:rFonts w:ascii="Arial" w:hAnsi="Arial" w:cs="Arial"/>
          <w:b/>
          <w:sz w:val="18"/>
          <w:szCs w:val="18"/>
        </w:rPr>
        <w:t xml:space="preserve"> Y </w:t>
      </w:r>
      <w:r w:rsidRPr="005F6893">
        <w:rPr>
          <w:rFonts w:ascii="Arial" w:hAnsi="Arial" w:cs="Arial"/>
          <w:b/>
          <w:sz w:val="18"/>
          <w:szCs w:val="18"/>
        </w:rPr>
        <w:t>CIENCIAS SOCIALES</w:t>
      </w:r>
      <w:r w:rsidR="00BC0513" w:rsidRPr="005F6893">
        <w:rPr>
          <w:rFonts w:ascii="Arial" w:hAnsi="Arial" w:cs="Arial"/>
          <w:b/>
          <w:sz w:val="18"/>
          <w:szCs w:val="18"/>
        </w:rPr>
        <w:t xml:space="preserve"> </w:t>
      </w:r>
      <w:r w:rsidR="00432D95" w:rsidRPr="005F6893">
        <w:rPr>
          <w:rFonts w:ascii="Arial" w:hAnsi="Arial" w:cs="Arial"/>
          <w:b/>
          <w:sz w:val="18"/>
          <w:szCs w:val="18"/>
        </w:rPr>
        <w:t xml:space="preserve">                </w:t>
      </w:r>
      <w:r w:rsidR="00AF104D">
        <w:rPr>
          <w:rFonts w:ascii="Arial" w:hAnsi="Arial" w:cs="Arial"/>
          <w:b/>
          <w:sz w:val="18"/>
          <w:szCs w:val="18"/>
        </w:rPr>
        <w:t>(sólo cuaderno forrado en color morado</w:t>
      </w:r>
      <w:r w:rsidR="00BC0513" w:rsidRPr="005F6893">
        <w:rPr>
          <w:rFonts w:ascii="Arial" w:hAnsi="Arial" w:cs="Arial"/>
          <w:b/>
          <w:sz w:val="18"/>
          <w:szCs w:val="18"/>
        </w:rPr>
        <w:t>)</w:t>
      </w:r>
    </w:p>
    <w:p w14:paraId="00FA134D" w14:textId="6952442D" w:rsidR="00BC0513" w:rsidRPr="005F6893" w:rsidRDefault="00AF104D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de Sociedad 2º Básico</w:t>
      </w:r>
      <w:r w:rsidR="008826C9" w:rsidRPr="005F6893">
        <w:rPr>
          <w:rFonts w:ascii="Arial" w:hAnsi="Arial" w:cs="Arial"/>
          <w:sz w:val="18"/>
          <w:szCs w:val="18"/>
        </w:rPr>
        <w:t xml:space="preserve"> Proyecto </w:t>
      </w:r>
      <w:r w:rsidR="00BC0513"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="00BC0513" w:rsidRPr="005F6893">
        <w:rPr>
          <w:rFonts w:ascii="Arial" w:hAnsi="Arial" w:cs="Arial"/>
          <w:sz w:val="18"/>
          <w:szCs w:val="18"/>
        </w:rPr>
        <w:t>. Editorial Santillana.</w:t>
      </w:r>
    </w:p>
    <w:p w14:paraId="14C3104C" w14:textId="20B5EA42" w:rsidR="00BC0513" w:rsidRPr="005F6893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cuadro grande 100 hojas</w:t>
      </w:r>
      <w:r w:rsidR="000B20AB">
        <w:rPr>
          <w:rFonts w:ascii="Arial" w:hAnsi="Arial" w:cs="Arial"/>
          <w:sz w:val="18"/>
          <w:szCs w:val="18"/>
        </w:rPr>
        <w:t xml:space="preserve"> </w:t>
      </w:r>
      <w:r w:rsidRPr="005F6893">
        <w:rPr>
          <w:rFonts w:ascii="Arial" w:hAnsi="Arial" w:cs="Arial"/>
          <w:sz w:val="18"/>
          <w:szCs w:val="18"/>
        </w:rPr>
        <w:t>(</w:t>
      </w:r>
      <w:r w:rsidR="00961ADB" w:rsidRPr="005F6893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Pr="005F6893">
        <w:rPr>
          <w:rFonts w:ascii="Arial" w:hAnsi="Arial" w:cs="Arial"/>
          <w:sz w:val="18"/>
          <w:szCs w:val="18"/>
        </w:rPr>
        <w:t>college</w:t>
      </w:r>
      <w:proofErr w:type="spellEnd"/>
      <w:r w:rsidRPr="005F6893">
        <w:rPr>
          <w:rFonts w:ascii="Arial" w:hAnsi="Arial" w:cs="Arial"/>
          <w:sz w:val="18"/>
          <w:szCs w:val="18"/>
        </w:rPr>
        <w:t>)</w:t>
      </w:r>
    </w:p>
    <w:p w14:paraId="1A54E43E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45C4D914" w14:textId="74DE7D17" w:rsidR="00CB18DC" w:rsidRPr="005F6893" w:rsidRDefault="00CB18DC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 xml:space="preserve"> 5.- INGLÉS (</w:t>
      </w:r>
      <w:r w:rsidR="00AF104D">
        <w:rPr>
          <w:rFonts w:ascii="Arial" w:hAnsi="Arial" w:cs="Arial"/>
          <w:b/>
          <w:sz w:val="18"/>
          <w:szCs w:val="18"/>
        </w:rPr>
        <w:t xml:space="preserve">sólo cuaderno </w:t>
      </w:r>
      <w:r w:rsidRPr="005F6893">
        <w:rPr>
          <w:rFonts w:ascii="Arial" w:hAnsi="Arial" w:cs="Arial"/>
          <w:b/>
          <w:sz w:val="18"/>
          <w:szCs w:val="18"/>
        </w:rPr>
        <w:t>forrado en color anaranjado)</w:t>
      </w:r>
    </w:p>
    <w:p w14:paraId="3ABC1ADA" w14:textId="41615D5E" w:rsidR="009E59B5" w:rsidRPr="00763B50" w:rsidRDefault="009E59B5" w:rsidP="009E59B5">
      <w:pPr>
        <w:pStyle w:val="Prrafodelista1"/>
        <w:spacing w:line="240" w:lineRule="auto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363F57">
        <w:rPr>
          <w:rFonts w:ascii="Arial" w:hAnsi="Arial" w:cs="Arial"/>
          <w:sz w:val="18"/>
          <w:szCs w:val="18"/>
          <w:lang w:val="es-CL"/>
        </w:rPr>
        <w:t xml:space="preserve">      </w:t>
      </w:r>
      <w:r>
        <w:rPr>
          <w:rFonts w:ascii="Arial" w:hAnsi="Arial" w:cs="Arial"/>
          <w:sz w:val="18"/>
          <w:szCs w:val="18"/>
          <w:lang w:val="en-US"/>
        </w:rPr>
        <w:t xml:space="preserve">-   </w:t>
      </w:r>
      <w:proofErr w:type="spellStart"/>
      <w:r w:rsidRPr="00513527">
        <w:rPr>
          <w:rFonts w:ascii="Arial" w:hAnsi="Arial" w:cs="Arial"/>
          <w:sz w:val="20"/>
          <w:szCs w:val="20"/>
          <w:lang w:val="en-US"/>
        </w:rPr>
        <w:t>Texto</w:t>
      </w:r>
      <w:r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Pr="00513527">
        <w:rPr>
          <w:rFonts w:ascii="Arial" w:hAnsi="Arial" w:cs="Arial"/>
          <w:sz w:val="20"/>
          <w:szCs w:val="20"/>
          <w:lang w:val="en-US"/>
        </w:rPr>
        <w:t xml:space="preserve">: </w:t>
      </w:r>
      <w:r w:rsidRPr="00763B50">
        <w:rPr>
          <w:rFonts w:ascii="Arial" w:hAnsi="Arial" w:cs="Arial"/>
          <w:b/>
          <w:sz w:val="20"/>
          <w:szCs w:val="20"/>
          <w:lang w:val="en-US"/>
        </w:rPr>
        <w:t>Tiger Time</w:t>
      </w:r>
      <w:r>
        <w:rPr>
          <w:rFonts w:ascii="Arial" w:hAnsi="Arial" w:cs="Arial"/>
          <w:b/>
          <w:sz w:val="20"/>
          <w:szCs w:val="20"/>
          <w:lang w:val="en-US"/>
        </w:rPr>
        <w:t xml:space="preserve"> 2</w:t>
      </w:r>
      <w:r w:rsidRPr="00763B50">
        <w:rPr>
          <w:rFonts w:ascii="Arial" w:hAnsi="Arial" w:cs="Arial"/>
          <w:b/>
          <w:sz w:val="20"/>
          <w:szCs w:val="20"/>
          <w:lang w:val="en-US"/>
        </w:rPr>
        <w:t xml:space="preserve"> Student’s Book.</w:t>
      </w:r>
    </w:p>
    <w:p w14:paraId="5D5EEDBE" w14:textId="7E8DF315" w:rsidR="009E59B5" w:rsidRPr="00763B50" w:rsidRDefault="009E59B5" w:rsidP="009E59B5">
      <w:pPr>
        <w:pStyle w:val="Prrafodelista1"/>
        <w:spacing w:line="240" w:lineRule="auto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763B50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Tiger Time 2</w:t>
      </w:r>
      <w:r w:rsidR="003759E4">
        <w:rPr>
          <w:rFonts w:ascii="Arial" w:hAnsi="Arial" w:cs="Arial"/>
          <w:b/>
          <w:sz w:val="20"/>
          <w:szCs w:val="20"/>
          <w:lang w:val="en-US"/>
        </w:rPr>
        <w:t xml:space="preserve"> Activity B</w:t>
      </w:r>
      <w:r w:rsidRPr="00763B50">
        <w:rPr>
          <w:rFonts w:ascii="Arial" w:hAnsi="Arial" w:cs="Arial"/>
          <w:b/>
          <w:sz w:val="20"/>
          <w:szCs w:val="20"/>
          <w:lang w:val="en-US"/>
        </w:rPr>
        <w:t>ook.</w:t>
      </w:r>
    </w:p>
    <w:p w14:paraId="4F658594" w14:textId="6ADE75AD" w:rsidR="00CB18DC" w:rsidRPr="00363F57" w:rsidRDefault="009E59B5" w:rsidP="009E59B5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  <w:lang w:val="es-CL"/>
        </w:rPr>
      </w:pPr>
      <w:r w:rsidRPr="00363F57">
        <w:rPr>
          <w:rFonts w:ascii="Arial" w:hAnsi="Arial" w:cs="Arial"/>
          <w:sz w:val="20"/>
          <w:szCs w:val="20"/>
          <w:lang w:val="en-US"/>
        </w:rPr>
        <w:t xml:space="preserve">         Editorial Macmill</w:t>
      </w:r>
      <w:r w:rsidRPr="00513527">
        <w:rPr>
          <w:rFonts w:ascii="Arial" w:hAnsi="Arial" w:cs="Arial"/>
          <w:sz w:val="20"/>
          <w:szCs w:val="20"/>
          <w:lang w:val="en-US"/>
        </w:rPr>
        <w:t>an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63F57">
        <w:rPr>
          <w:rFonts w:ascii="Arial" w:hAnsi="Arial" w:cs="Arial"/>
          <w:sz w:val="20"/>
          <w:szCs w:val="20"/>
          <w:lang w:val="es-CL"/>
        </w:rPr>
        <w:t>Librería Inglesa.</w:t>
      </w:r>
    </w:p>
    <w:p w14:paraId="363039C4" w14:textId="0CB33D8B" w:rsidR="00CB18DC" w:rsidRPr="005F6893" w:rsidRDefault="009E59B5" w:rsidP="00C20E6C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 </w:t>
      </w:r>
      <w:r w:rsidR="000B20AB" w:rsidRPr="005F6893">
        <w:rPr>
          <w:rFonts w:ascii="Arial" w:hAnsi="Arial" w:cs="Arial"/>
          <w:sz w:val="18"/>
          <w:szCs w:val="18"/>
        </w:rPr>
        <w:t>1 cuaderno cuadro grande 100 hojas</w:t>
      </w:r>
      <w:r w:rsidR="000B20AB">
        <w:rPr>
          <w:rFonts w:ascii="Arial" w:hAnsi="Arial" w:cs="Arial"/>
          <w:sz w:val="18"/>
          <w:szCs w:val="18"/>
        </w:rPr>
        <w:t xml:space="preserve"> (tamaño </w:t>
      </w:r>
      <w:proofErr w:type="spellStart"/>
      <w:r w:rsidR="000B20AB">
        <w:rPr>
          <w:rFonts w:ascii="Arial" w:hAnsi="Arial" w:cs="Arial"/>
          <w:sz w:val="18"/>
          <w:szCs w:val="18"/>
        </w:rPr>
        <w:t>college</w:t>
      </w:r>
      <w:proofErr w:type="spellEnd"/>
      <w:r w:rsidR="000B20AB">
        <w:rPr>
          <w:rFonts w:ascii="Arial" w:hAnsi="Arial" w:cs="Arial"/>
          <w:sz w:val="18"/>
          <w:szCs w:val="18"/>
        </w:rPr>
        <w:t>)</w:t>
      </w:r>
    </w:p>
    <w:p w14:paraId="5FC9A382" w14:textId="77777777" w:rsidR="000B20AB" w:rsidRDefault="000B20AB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7324E486" w14:textId="6047A3E7" w:rsidR="00CB18DC" w:rsidRPr="005F6893" w:rsidRDefault="00CB18DC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6.- RELIGIÓN</w:t>
      </w:r>
      <w:r w:rsidR="00712A11">
        <w:rPr>
          <w:rFonts w:ascii="Arial" w:hAnsi="Arial" w:cs="Arial"/>
          <w:b/>
          <w:sz w:val="18"/>
          <w:szCs w:val="18"/>
        </w:rPr>
        <w:t>/ORIENTACIÓN (forrado en color celeste)</w:t>
      </w:r>
    </w:p>
    <w:p w14:paraId="695FDE17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1DD80A79" w14:textId="3767BF3E" w:rsidR="00CB18DC" w:rsidRPr="005F6893" w:rsidRDefault="00CB18DC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1 cuaderno cuadro grande </w:t>
      </w:r>
      <w:r w:rsidR="000B20AB">
        <w:rPr>
          <w:rFonts w:ascii="Arial" w:hAnsi="Arial" w:cs="Arial"/>
          <w:sz w:val="18"/>
          <w:szCs w:val="18"/>
        </w:rPr>
        <w:t>10</w:t>
      </w:r>
      <w:r w:rsidRPr="005F6893">
        <w:rPr>
          <w:rFonts w:ascii="Arial" w:hAnsi="Arial" w:cs="Arial"/>
          <w:sz w:val="18"/>
          <w:szCs w:val="18"/>
        </w:rPr>
        <w:t>0 hojas</w:t>
      </w:r>
      <w:r w:rsidR="000B20AB">
        <w:rPr>
          <w:rFonts w:ascii="Arial" w:hAnsi="Arial" w:cs="Arial"/>
          <w:sz w:val="18"/>
          <w:szCs w:val="18"/>
        </w:rPr>
        <w:t xml:space="preserve"> </w:t>
      </w:r>
      <w:r w:rsidRPr="005F6893">
        <w:rPr>
          <w:rFonts w:ascii="Arial" w:hAnsi="Arial" w:cs="Arial"/>
          <w:sz w:val="18"/>
          <w:szCs w:val="18"/>
        </w:rPr>
        <w:t xml:space="preserve">(tamaño </w:t>
      </w:r>
      <w:proofErr w:type="spellStart"/>
      <w:r w:rsidRPr="005F6893">
        <w:rPr>
          <w:rFonts w:ascii="Arial" w:hAnsi="Arial" w:cs="Arial"/>
          <w:sz w:val="18"/>
          <w:szCs w:val="18"/>
        </w:rPr>
        <w:t>college</w:t>
      </w:r>
      <w:proofErr w:type="spellEnd"/>
      <w:r w:rsidRPr="005F6893">
        <w:rPr>
          <w:rFonts w:ascii="Arial" w:hAnsi="Arial" w:cs="Arial"/>
          <w:sz w:val="18"/>
          <w:szCs w:val="18"/>
        </w:rPr>
        <w:t>)</w:t>
      </w:r>
    </w:p>
    <w:p w14:paraId="04168FF0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32BD151D" w14:textId="77777777" w:rsidR="00CB18DC" w:rsidRPr="005F6893" w:rsidRDefault="00B2403F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7.- MÚSICA</w:t>
      </w:r>
    </w:p>
    <w:p w14:paraId="1ADFD5ED" w14:textId="16823B93" w:rsidR="00CB18DC" w:rsidRPr="005F6893" w:rsidRDefault="00432D95" w:rsidP="008826C9">
      <w:pPr>
        <w:pStyle w:val="Sinespaciado"/>
        <w:rPr>
          <w:rFonts w:ascii="Arial" w:hAnsi="Arial" w:cs="Arial"/>
          <w:sz w:val="18"/>
          <w:szCs w:val="18"/>
          <w:lang w:val="es-CL"/>
        </w:rPr>
      </w:pPr>
      <w:r w:rsidRPr="005F6893">
        <w:rPr>
          <w:rFonts w:ascii="Arial" w:hAnsi="Arial" w:cs="Arial"/>
          <w:sz w:val="18"/>
          <w:szCs w:val="18"/>
          <w:lang w:val="es-CL"/>
        </w:rPr>
        <w:t xml:space="preserve">     </w:t>
      </w:r>
      <w:r w:rsidR="00A76C2C">
        <w:rPr>
          <w:rFonts w:ascii="Arial" w:hAnsi="Arial" w:cs="Arial"/>
          <w:sz w:val="18"/>
          <w:szCs w:val="18"/>
          <w:lang w:val="es-CL"/>
        </w:rPr>
        <w:t>- Metalófono cromático 25 notas.</w:t>
      </w:r>
    </w:p>
    <w:p w14:paraId="181E9727" w14:textId="77777777" w:rsidR="008826C9" w:rsidRPr="005F6893" w:rsidRDefault="008826C9" w:rsidP="008826C9">
      <w:pPr>
        <w:pStyle w:val="Sinespaciado"/>
        <w:rPr>
          <w:rFonts w:ascii="Arial" w:hAnsi="Arial" w:cs="Arial"/>
          <w:sz w:val="16"/>
          <w:szCs w:val="16"/>
          <w:lang w:val="es-CL"/>
        </w:rPr>
      </w:pPr>
    </w:p>
    <w:p w14:paraId="4A4135B0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708D7E8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0306672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21CCD7A4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04B86E3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28D74B7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B88635A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B4C93CA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965FD51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8997387" w14:textId="3A2ADCD0" w:rsidR="00BC0513" w:rsidRPr="005F6893" w:rsidRDefault="00CB18DC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8</w:t>
      </w:r>
      <w:r w:rsidR="00BC0513" w:rsidRPr="005F6893">
        <w:rPr>
          <w:rFonts w:ascii="Arial" w:hAnsi="Arial" w:cs="Arial"/>
          <w:b/>
          <w:sz w:val="18"/>
          <w:szCs w:val="18"/>
        </w:rPr>
        <w:t xml:space="preserve">. </w:t>
      </w:r>
      <w:r w:rsidR="009E6DC6" w:rsidRPr="005F6893">
        <w:rPr>
          <w:rFonts w:ascii="Arial" w:hAnsi="Arial" w:cs="Arial"/>
          <w:b/>
          <w:sz w:val="18"/>
          <w:szCs w:val="18"/>
        </w:rPr>
        <w:t>ARTES VISUALES</w:t>
      </w:r>
      <w:r w:rsidR="00BC0513" w:rsidRPr="005F6893">
        <w:rPr>
          <w:rFonts w:ascii="Arial" w:hAnsi="Arial" w:cs="Arial"/>
          <w:b/>
          <w:sz w:val="18"/>
          <w:szCs w:val="18"/>
        </w:rPr>
        <w:t xml:space="preserve"> Y TECNOLOGÍA</w:t>
      </w:r>
    </w:p>
    <w:p w14:paraId="61F2035E" w14:textId="3A6988E5"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2F2D59">
        <w:rPr>
          <w:rFonts w:ascii="Arial" w:hAnsi="Arial" w:cs="Arial"/>
          <w:sz w:val="18"/>
          <w:szCs w:val="18"/>
        </w:rPr>
        <w:t xml:space="preserve"> cajas de lápic</w:t>
      </w:r>
      <w:r w:rsidR="00A707E8">
        <w:rPr>
          <w:rFonts w:ascii="Arial" w:hAnsi="Arial" w:cs="Arial"/>
          <w:sz w:val="18"/>
          <w:szCs w:val="18"/>
        </w:rPr>
        <w:t xml:space="preserve">es de 12 colores. </w:t>
      </w:r>
    </w:p>
    <w:p w14:paraId="1C781A9F" w14:textId="6C212D71" w:rsidR="00BC0513" w:rsidRPr="005F6893" w:rsidRDefault="00432D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BC0513" w:rsidRPr="005F6893">
        <w:rPr>
          <w:rFonts w:ascii="Arial" w:hAnsi="Arial" w:cs="Arial"/>
          <w:sz w:val="18"/>
          <w:szCs w:val="18"/>
        </w:rPr>
        <w:t xml:space="preserve"> caja</w:t>
      </w:r>
      <w:r w:rsidR="00D7624A">
        <w:rPr>
          <w:rFonts w:ascii="Arial" w:hAnsi="Arial" w:cs="Arial"/>
          <w:sz w:val="18"/>
          <w:szCs w:val="18"/>
        </w:rPr>
        <w:t>s</w:t>
      </w:r>
      <w:r w:rsidR="00BC0513" w:rsidRPr="005F6893">
        <w:rPr>
          <w:rFonts w:ascii="Arial" w:hAnsi="Arial" w:cs="Arial"/>
          <w:sz w:val="18"/>
          <w:szCs w:val="18"/>
        </w:rPr>
        <w:t xml:space="preserve"> de 12 lápices </w:t>
      </w:r>
      <w:proofErr w:type="spellStart"/>
      <w:r w:rsidR="00BC0513" w:rsidRPr="005F6893">
        <w:rPr>
          <w:rFonts w:ascii="Arial" w:hAnsi="Arial" w:cs="Arial"/>
          <w:sz w:val="18"/>
          <w:szCs w:val="18"/>
        </w:rPr>
        <w:t>scriptos</w:t>
      </w:r>
      <w:proofErr w:type="spellEnd"/>
      <w:r w:rsidR="00BC0513" w:rsidRPr="005F6893">
        <w:rPr>
          <w:rFonts w:ascii="Arial" w:hAnsi="Arial" w:cs="Arial"/>
          <w:sz w:val="18"/>
          <w:szCs w:val="18"/>
        </w:rPr>
        <w:t>.</w:t>
      </w:r>
      <w:r w:rsidRPr="005F6893">
        <w:rPr>
          <w:rFonts w:ascii="Arial" w:hAnsi="Arial" w:cs="Arial"/>
          <w:sz w:val="18"/>
          <w:szCs w:val="18"/>
        </w:rPr>
        <w:t xml:space="preserve"> </w:t>
      </w:r>
    </w:p>
    <w:p w14:paraId="46A207B3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aja de 12 lápices de cera.</w:t>
      </w:r>
    </w:p>
    <w:p w14:paraId="510E31DF" w14:textId="2A64CC0A" w:rsidR="00BC0513" w:rsidRPr="005F6893" w:rsidRDefault="00D3702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BC0513" w:rsidRPr="005F6893">
        <w:rPr>
          <w:rFonts w:ascii="Arial" w:hAnsi="Arial" w:cs="Arial"/>
          <w:sz w:val="18"/>
          <w:szCs w:val="18"/>
        </w:rPr>
        <w:t xml:space="preserve"> pegamentos en barra grandes.</w:t>
      </w:r>
    </w:p>
    <w:p w14:paraId="781B12F7" w14:textId="2EFF7443" w:rsidR="00BE1345" w:rsidRDefault="00BE1345" w:rsidP="005C55D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C0513" w:rsidRPr="005F6893">
        <w:rPr>
          <w:rFonts w:ascii="Arial" w:hAnsi="Arial" w:cs="Arial"/>
          <w:sz w:val="18"/>
          <w:szCs w:val="18"/>
        </w:rPr>
        <w:t xml:space="preserve"> caja</w:t>
      </w:r>
      <w:r w:rsidR="00432D95" w:rsidRPr="005F6893">
        <w:rPr>
          <w:rFonts w:ascii="Arial" w:hAnsi="Arial" w:cs="Arial"/>
          <w:sz w:val="18"/>
          <w:szCs w:val="18"/>
        </w:rPr>
        <w:t xml:space="preserve"> de témperas de 12 colores.</w:t>
      </w:r>
    </w:p>
    <w:p w14:paraId="77DB59AB" w14:textId="1601A332" w:rsidR="00D37025" w:rsidRPr="005C55D5" w:rsidRDefault="00D37025" w:rsidP="005C55D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et de acuarela escolar de 12 colores.</w:t>
      </w:r>
    </w:p>
    <w:p w14:paraId="07DE38EE" w14:textId="191C0D20"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pinceles uno grueso y uno delgado</w:t>
      </w:r>
      <w:r w:rsidR="005C55D5">
        <w:rPr>
          <w:rFonts w:ascii="Arial" w:hAnsi="Arial" w:cs="Arial"/>
          <w:sz w:val="18"/>
          <w:szCs w:val="18"/>
        </w:rPr>
        <w:t>.</w:t>
      </w:r>
    </w:p>
    <w:p w14:paraId="38AB2BD2" w14:textId="14D04837" w:rsidR="00BE1345" w:rsidRPr="005F6893" w:rsidRDefault="002F2D59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bolsas </w:t>
      </w:r>
      <w:proofErr w:type="spellStart"/>
      <w:r>
        <w:rPr>
          <w:rFonts w:ascii="Arial" w:hAnsi="Arial" w:cs="Arial"/>
          <w:sz w:val="18"/>
          <w:szCs w:val="18"/>
        </w:rPr>
        <w:t>ziploc</w:t>
      </w:r>
      <w:proofErr w:type="spellEnd"/>
      <w:r>
        <w:rPr>
          <w:rFonts w:ascii="Arial" w:hAnsi="Arial" w:cs="Arial"/>
          <w:sz w:val="18"/>
          <w:szCs w:val="18"/>
        </w:rPr>
        <w:t xml:space="preserve"> tamaño mediano.</w:t>
      </w:r>
    </w:p>
    <w:p w14:paraId="0F7BCD17" w14:textId="139DF310" w:rsidR="00432D95" w:rsidRDefault="002F2D59" w:rsidP="00D3702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Liceo 60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719BE5DF" w14:textId="7F9AA1A4" w:rsidR="00D37025" w:rsidRPr="00D37025" w:rsidRDefault="00D37025" w:rsidP="00D3702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99 1/8</w:t>
      </w:r>
    </w:p>
    <w:p w14:paraId="024E7855" w14:textId="261971E7" w:rsidR="00CB7CBD" w:rsidRDefault="00BE1345" w:rsidP="00992E4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CL"/>
        </w:rPr>
        <w:t>1</w:t>
      </w:r>
      <w:r w:rsidR="00765516" w:rsidRPr="005F6893">
        <w:rPr>
          <w:rFonts w:ascii="Arial" w:hAnsi="Arial" w:cs="Arial"/>
          <w:sz w:val="18"/>
          <w:szCs w:val="18"/>
          <w:lang w:val="es-CL"/>
        </w:rPr>
        <w:t xml:space="preserve"> </w:t>
      </w:r>
      <w:r w:rsidR="00765516" w:rsidRPr="005F6893">
        <w:rPr>
          <w:rFonts w:ascii="Arial" w:hAnsi="Arial" w:cs="Arial"/>
          <w:sz w:val="18"/>
          <w:szCs w:val="18"/>
        </w:rPr>
        <w:t>block de cartulina española.</w:t>
      </w:r>
    </w:p>
    <w:p w14:paraId="5F860BAA" w14:textId="286CBA3D" w:rsidR="00D37025" w:rsidRDefault="00D37025" w:rsidP="00992E4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de papeles entretenidos</w:t>
      </w:r>
      <w:r w:rsidR="00EB1360">
        <w:rPr>
          <w:rFonts w:ascii="Arial" w:hAnsi="Arial" w:cs="Arial"/>
          <w:sz w:val="18"/>
          <w:szCs w:val="18"/>
        </w:rPr>
        <w:t>.</w:t>
      </w:r>
    </w:p>
    <w:p w14:paraId="71CDE6F9" w14:textId="1AF447A1" w:rsidR="00D37025" w:rsidRPr="00992E4C" w:rsidRDefault="00D37025" w:rsidP="00992E4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EB1360">
        <w:rPr>
          <w:rFonts w:ascii="Arial" w:hAnsi="Arial" w:cs="Arial"/>
          <w:sz w:val="18"/>
          <w:szCs w:val="18"/>
        </w:rPr>
        <w:t xml:space="preserve">block de goma </w:t>
      </w:r>
      <w:proofErr w:type="spellStart"/>
      <w:r w:rsidR="00EB1360">
        <w:rPr>
          <w:rFonts w:ascii="Arial" w:hAnsi="Arial" w:cs="Arial"/>
          <w:sz w:val="18"/>
          <w:szCs w:val="18"/>
        </w:rPr>
        <w:t>eva</w:t>
      </w:r>
      <w:proofErr w:type="spellEnd"/>
      <w:r w:rsidR="00EB1360">
        <w:rPr>
          <w:rFonts w:ascii="Arial" w:hAnsi="Arial" w:cs="Arial"/>
          <w:sz w:val="18"/>
          <w:szCs w:val="18"/>
        </w:rPr>
        <w:t>.</w:t>
      </w:r>
    </w:p>
    <w:p w14:paraId="4843FF58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caja</w:t>
      </w:r>
      <w:r w:rsidR="006A1A95" w:rsidRPr="005F6893">
        <w:rPr>
          <w:rFonts w:ascii="Arial" w:hAnsi="Arial" w:cs="Arial"/>
          <w:sz w:val="18"/>
          <w:szCs w:val="18"/>
        </w:rPr>
        <w:t>s</w:t>
      </w:r>
      <w:r w:rsidRPr="005F689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5F6893">
        <w:rPr>
          <w:rFonts w:ascii="Arial" w:hAnsi="Arial" w:cs="Arial"/>
          <w:sz w:val="18"/>
          <w:szCs w:val="18"/>
        </w:rPr>
        <w:t>plasticina</w:t>
      </w:r>
      <w:proofErr w:type="spellEnd"/>
      <w:r w:rsidRPr="005F6893">
        <w:rPr>
          <w:rFonts w:ascii="Arial" w:hAnsi="Arial" w:cs="Arial"/>
          <w:sz w:val="18"/>
          <w:szCs w:val="18"/>
        </w:rPr>
        <w:t xml:space="preserve"> de 12 colores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07BAFCB5" w14:textId="1EFCBF75" w:rsidR="00BC0513" w:rsidRPr="003306A9" w:rsidRDefault="00D37025" w:rsidP="003306A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61ADB" w:rsidRPr="005F6893">
        <w:rPr>
          <w:rFonts w:ascii="Arial" w:hAnsi="Arial" w:cs="Arial"/>
          <w:sz w:val="18"/>
          <w:szCs w:val="18"/>
        </w:rPr>
        <w:t xml:space="preserve"> bo</w:t>
      </w:r>
      <w:r w:rsidR="00B72D60" w:rsidRPr="005F6893">
        <w:rPr>
          <w:rFonts w:ascii="Arial" w:hAnsi="Arial" w:cs="Arial"/>
          <w:sz w:val="18"/>
          <w:szCs w:val="18"/>
        </w:rPr>
        <w:t>l</w:t>
      </w:r>
      <w:r w:rsidR="00961ADB" w:rsidRPr="005F6893">
        <w:rPr>
          <w:rFonts w:ascii="Arial" w:hAnsi="Arial" w:cs="Arial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 xml:space="preserve">s </w:t>
      </w:r>
      <w:r w:rsidR="00961ADB" w:rsidRPr="005F6893">
        <w:rPr>
          <w:rFonts w:ascii="Arial" w:hAnsi="Arial" w:cs="Arial"/>
          <w:sz w:val="18"/>
          <w:szCs w:val="18"/>
        </w:rPr>
        <w:t>de pal</w:t>
      </w:r>
      <w:r w:rsidR="003306A9">
        <w:rPr>
          <w:rFonts w:ascii="Arial" w:hAnsi="Arial" w:cs="Arial"/>
          <w:sz w:val="18"/>
          <w:szCs w:val="18"/>
        </w:rPr>
        <w:t xml:space="preserve">os de helados </w:t>
      </w:r>
      <w:r>
        <w:rPr>
          <w:rFonts w:ascii="Arial" w:hAnsi="Arial" w:cs="Arial"/>
          <w:sz w:val="18"/>
          <w:szCs w:val="18"/>
        </w:rPr>
        <w:t xml:space="preserve">uno </w:t>
      </w:r>
      <w:r w:rsidR="006A1A95" w:rsidRPr="005F6893">
        <w:rPr>
          <w:rFonts w:ascii="Arial" w:hAnsi="Arial" w:cs="Arial"/>
          <w:sz w:val="18"/>
          <w:szCs w:val="18"/>
        </w:rPr>
        <w:t>grueso</w:t>
      </w:r>
      <w:r>
        <w:rPr>
          <w:rFonts w:ascii="Arial" w:hAnsi="Arial" w:cs="Arial"/>
          <w:sz w:val="18"/>
          <w:szCs w:val="18"/>
        </w:rPr>
        <w:t xml:space="preserve"> y uno delgado.</w:t>
      </w:r>
    </w:p>
    <w:p w14:paraId="2B7D5F75" w14:textId="4A7BDC52" w:rsidR="00BC0513" w:rsidRPr="005F6893" w:rsidRDefault="00BC0513" w:rsidP="00BC0BD1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aja organizadora transparente de 6 litros</w:t>
      </w:r>
      <w:r w:rsidR="003306A9">
        <w:rPr>
          <w:rFonts w:ascii="Arial" w:hAnsi="Arial" w:cs="Arial"/>
          <w:sz w:val="18"/>
          <w:szCs w:val="18"/>
        </w:rPr>
        <w:t xml:space="preserve"> con manilla</w:t>
      </w:r>
      <w:r w:rsidRPr="005F6893">
        <w:rPr>
          <w:rFonts w:ascii="Arial" w:hAnsi="Arial" w:cs="Arial"/>
          <w:sz w:val="18"/>
          <w:szCs w:val="18"/>
        </w:rPr>
        <w:t>.</w:t>
      </w:r>
    </w:p>
    <w:p w14:paraId="03C3CBB9" w14:textId="08EE1CBF" w:rsidR="009922EF" w:rsidRPr="005F6893" w:rsidRDefault="00B72D60" w:rsidP="00B72D6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0</w:t>
      </w:r>
      <w:r w:rsidR="00BC0513" w:rsidRPr="005F6893">
        <w:rPr>
          <w:rFonts w:ascii="Arial" w:hAnsi="Arial" w:cs="Arial"/>
          <w:sz w:val="18"/>
          <w:szCs w:val="18"/>
        </w:rPr>
        <w:t xml:space="preserve"> vasos desechables</w:t>
      </w:r>
      <w:r w:rsidR="005E631E">
        <w:rPr>
          <w:rFonts w:ascii="Arial" w:hAnsi="Arial" w:cs="Arial"/>
          <w:sz w:val="18"/>
          <w:szCs w:val="18"/>
        </w:rPr>
        <w:t xml:space="preserve"> de papel reciclado.</w:t>
      </w:r>
    </w:p>
    <w:p w14:paraId="096B1EE0" w14:textId="4E138969"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6 plumones para pizarra (3 </w:t>
      </w:r>
      <w:r w:rsidR="00D7624A" w:rsidRPr="005F6893">
        <w:rPr>
          <w:rFonts w:ascii="Arial" w:hAnsi="Arial" w:cs="Arial"/>
          <w:sz w:val="18"/>
          <w:szCs w:val="18"/>
        </w:rPr>
        <w:t>negros,</w:t>
      </w:r>
      <w:r w:rsidRPr="005F6893">
        <w:rPr>
          <w:rFonts w:ascii="Arial" w:hAnsi="Arial" w:cs="Arial"/>
          <w:sz w:val="18"/>
          <w:szCs w:val="18"/>
        </w:rPr>
        <w:t xml:space="preserve"> 1 rojo, 1 azul y 1 verde)</w:t>
      </w:r>
    </w:p>
    <w:p w14:paraId="4B9962FB" w14:textId="44524677" w:rsidR="005E631E" w:rsidRDefault="005E631E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croquera tamaño carta.</w:t>
      </w:r>
    </w:p>
    <w:p w14:paraId="33C250F9" w14:textId="603C96AA" w:rsidR="00B72D60" w:rsidRPr="0002089D" w:rsidRDefault="00D37025" w:rsidP="0002089D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D7624A">
        <w:rPr>
          <w:rFonts w:ascii="Arial" w:hAnsi="Arial" w:cs="Arial"/>
          <w:sz w:val="18"/>
          <w:szCs w:val="18"/>
        </w:rPr>
        <w:t xml:space="preserve"> block </w:t>
      </w:r>
      <w:r w:rsidR="00A06704">
        <w:rPr>
          <w:rFonts w:ascii="Arial" w:hAnsi="Arial" w:cs="Arial"/>
          <w:sz w:val="18"/>
          <w:szCs w:val="18"/>
        </w:rPr>
        <w:t>papel lustre 16 X 16 para origami.</w:t>
      </w:r>
    </w:p>
    <w:p w14:paraId="0DBBC6E6" w14:textId="296BB3C0" w:rsidR="00851202" w:rsidRDefault="0002089D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delantal para </w:t>
      </w:r>
      <w:r w:rsidR="00A707E8">
        <w:rPr>
          <w:rFonts w:ascii="Arial" w:hAnsi="Arial" w:cs="Arial"/>
          <w:sz w:val="18"/>
          <w:szCs w:val="18"/>
        </w:rPr>
        <w:t xml:space="preserve">la clase de </w:t>
      </w:r>
      <w:r>
        <w:rPr>
          <w:rFonts w:ascii="Arial" w:hAnsi="Arial" w:cs="Arial"/>
          <w:sz w:val="18"/>
          <w:szCs w:val="18"/>
        </w:rPr>
        <w:t>arte.</w:t>
      </w:r>
    </w:p>
    <w:p w14:paraId="413D1DCF" w14:textId="57075520" w:rsidR="00967B99" w:rsidRPr="005F6893" w:rsidRDefault="00967B99" w:rsidP="00967B99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40A93B7F" w14:textId="77777777" w:rsidR="007A5300" w:rsidRPr="005F6893" w:rsidRDefault="007A5300" w:rsidP="00CB18DC">
      <w:pPr>
        <w:pStyle w:val="Sinespaciado"/>
        <w:rPr>
          <w:rFonts w:ascii="Arial" w:hAnsi="Arial" w:cs="Arial"/>
          <w:sz w:val="16"/>
          <w:szCs w:val="16"/>
        </w:rPr>
      </w:pPr>
      <w:r w:rsidRPr="005F6893">
        <w:rPr>
          <w:rFonts w:ascii="Arial" w:hAnsi="Arial" w:cs="Arial"/>
          <w:b/>
          <w:sz w:val="18"/>
          <w:szCs w:val="18"/>
        </w:rPr>
        <w:t>9.- EDUCACIÓN FÍSICA</w:t>
      </w:r>
      <w:r w:rsidR="009E6DC6" w:rsidRPr="005F6893">
        <w:rPr>
          <w:rFonts w:ascii="Arial" w:hAnsi="Arial" w:cs="Arial"/>
          <w:b/>
          <w:sz w:val="18"/>
          <w:szCs w:val="18"/>
        </w:rPr>
        <w:t xml:space="preserve"> Y SALUD</w:t>
      </w:r>
    </w:p>
    <w:p w14:paraId="375C4536" w14:textId="77777777" w:rsidR="007A5300" w:rsidRPr="005F6893" w:rsidRDefault="007A5300" w:rsidP="007A5300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9D80CCB" w14:textId="77777777" w:rsidR="007A5300" w:rsidRPr="005F6893" w:rsidRDefault="007A5300" w:rsidP="007A530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Buzo del colegio con polera institucional.</w:t>
      </w:r>
    </w:p>
    <w:p w14:paraId="72E2EBDD" w14:textId="161D8DC2" w:rsidR="007A5300" w:rsidRPr="005F6893" w:rsidRDefault="007A5300" w:rsidP="0097621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Polera de cambio.</w:t>
      </w:r>
    </w:p>
    <w:p w14:paraId="067F7C4B" w14:textId="77777777" w:rsidR="007A5300" w:rsidRPr="005F6893" w:rsidRDefault="007A5300" w:rsidP="007A5300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Nota: Las alumnas no pueden asistir con calzas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63CFF839" w14:textId="77777777" w:rsidR="007A5300" w:rsidRPr="005F6893" w:rsidRDefault="007A5300" w:rsidP="0087286A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3C729EA4" w14:textId="77777777" w:rsidR="00BC0513" w:rsidRPr="005F6893" w:rsidRDefault="00BC0513" w:rsidP="0087286A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5F6893">
        <w:rPr>
          <w:rFonts w:ascii="Arial" w:hAnsi="Arial" w:cs="Arial"/>
          <w:b/>
          <w:sz w:val="18"/>
          <w:szCs w:val="18"/>
          <w:lang w:val="en-US"/>
        </w:rPr>
        <w:t>MATERIALES DE ASEO</w:t>
      </w:r>
    </w:p>
    <w:p w14:paraId="7945E70B" w14:textId="1143F70D" w:rsidR="00BC0513" w:rsidRPr="005F6893" w:rsidRDefault="00CB18DC" w:rsidP="00D653B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5F6893"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 w:rsidRPr="005F6893">
        <w:rPr>
          <w:rFonts w:ascii="Arial" w:hAnsi="Arial" w:cs="Arial"/>
          <w:sz w:val="18"/>
          <w:szCs w:val="18"/>
          <w:lang w:val="en-US"/>
        </w:rPr>
        <w:t>jabón</w:t>
      </w:r>
      <w:proofErr w:type="spellEnd"/>
      <w:r w:rsidR="006A1A95" w:rsidRPr="005F689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6A1A95" w:rsidRPr="005F6893">
        <w:rPr>
          <w:rFonts w:ascii="Arial" w:hAnsi="Arial" w:cs="Arial"/>
          <w:sz w:val="18"/>
          <w:szCs w:val="18"/>
          <w:lang w:val="en-US"/>
        </w:rPr>
        <w:t>l</w:t>
      </w:r>
      <w:r w:rsidR="00851202">
        <w:rPr>
          <w:rFonts w:ascii="Arial" w:hAnsi="Arial" w:cs="Arial"/>
          <w:sz w:val="18"/>
          <w:szCs w:val="18"/>
          <w:lang w:val="en-US"/>
        </w:rPr>
        <w:t>í</w:t>
      </w:r>
      <w:r w:rsidR="006A1A95" w:rsidRPr="005F6893">
        <w:rPr>
          <w:rFonts w:ascii="Arial" w:hAnsi="Arial" w:cs="Arial"/>
          <w:sz w:val="18"/>
          <w:szCs w:val="18"/>
          <w:lang w:val="en-US"/>
        </w:rPr>
        <w:t>quido</w:t>
      </w:r>
      <w:proofErr w:type="spellEnd"/>
      <w:r w:rsidR="006A1A95" w:rsidRPr="005F6893">
        <w:rPr>
          <w:rFonts w:ascii="Arial" w:hAnsi="Arial" w:cs="Arial"/>
          <w:sz w:val="18"/>
          <w:szCs w:val="18"/>
          <w:lang w:val="en-US"/>
        </w:rPr>
        <w:t xml:space="preserve"> </w:t>
      </w:r>
      <w:r w:rsidR="00622F0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C0513" w:rsidRPr="005F6893">
        <w:rPr>
          <w:rFonts w:ascii="Arial" w:hAnsi="Arial" w:cs="Arial"/>
          <w:sz w:val="18"/>
          <w:szCs w:val="18"/>
          <w:lang w:val="en-US"/>
        </w:rPr>
        <w:t>desinfectant</w:t>
      </w:r>
      <w:r w:rsidR="00EB1360">
        <w:rPr>
          <w:rFonts w:ascii="Arial" w:hAnsi="Arial" w:cs="Arial"/>
          <w:sz w:val="18"/>
          <w:szCs w:val="18"/>
          <w:lang w:val="en-US"/>
        </w:rPr>
        <w:t>e</w:t>
      </w:r>
      <w:proofErr w:type="spellEnd"/>
      <w:proofErr w:type="gramEnd"/>
      <w:r w:rsidR="00EB1360">
        <w:rPr>
          <w:rFonts w:ascii="Arial" w:hAnsi="Arial" w:cs="Arial"/>
          <w:sz w:val="18"/>
          <w:szCs w:val="18"/>
          <w:lang w:val="en-US"/>
        </w:rPr>
        <w:t xml:space="preserve"> (1 </w:t>
      </w:r>
      <w:proofErr w:type="spellStart"/>
      <w:r w:rsidR="00EB1360">
        <w:rPr>
          <w:rFonts w:ascii="Arial" w:hAnsi="Arial" w:cs="Arial"/>
          <w:sz w:val="18"/>
          <w:szCs w:val="18"/>
          <w:lang w:val="en-US"/>
        </w:rPr>
        <w:t>litro</w:t>
      </w:r>
      <w:proofErr w:type="spellEnd"/>
      <w:r w:rsidR="00EB1360">
        <w:rPr>
          <w:rFonts w:ascii="Arial" w:hAnsi="Arial" w:cs="Arial"/>
          <w:sz w:val="18"/>
          <w:szCs w:val="18"/>
          <w:lang w:val="en-US"/>
        </w:rPr>
        <w:t>)</w:t>
      </w:r>
    </w:p>
    <w:p w14:paraId="09BD9699" w14:textId="4A04CC9C" w:rsidR="00BC0513" w:rsidRPr="005F6893" w:rsidRDefault="00B5092B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cajas de pañuelos desechables.</w:t>
      </w:r>
    </w:p>
    <w:p w14:paraId="276453C7" w14:textId="5A4A0975" w:rsidR="00EB1360" w:rsidRDefault="002934D5" w:rsidP="00EB1360">
      <w:pPr>
        <w:pStyle w:val="Prrafodelista1"/>
        <w:numPr>
          <w:ilvl w:val="0"/>
          <w:numId w:val="2"/>
        </w:numPr>
        <w:spacing w:line="240" w:lineRule="auto"/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</w:t>
      </w:r>
      <w:r w:rsidR="00BC0513" w:rsidRPr="005F6893">
        <w:rPr>
          <w:rFonts w:ascii="Arial" w:hAnsi="Arial" w:cs="Arial"/>
          <w:sz w:val="18"/>
          <w:szCs w:val="18"/>
        </w:rPr>
        <w:t>rollos de</w:t>
      </w:r>
      <w:r>
        <w:rPr>
          <w:rFonts w:ascii="Arial" w:hAnsi="Arial" w:cs="Arial"/>
          <w:sz w:val="18"/>
          <w:szCs w:val="18"/>
        </w:rPr>
        <w:t xml:space="preserve"> toalla de absorción mega rollo</w:t>
      </w:r>
      <w:r w:rsidR="00625467">
        <w:rPr>
          <w:rFonts w:ascii="Arial" w:hAnsi="Arial" w:cs="Arial"/>
          <w:sz w:val="18"/>
          <w:szCs w:val="18"/>
        </w:rPr>
        <w:t>.</w:t>
      </w:r>
    </w:p>
    <w:p w14:paraId="5D114B04" w14:textId="16571F9C" w:rsidR="00EB1360" w:rsidRPr="00EB1360" w:rsidRDefault="00EB1360" w:rsidP="00EB1360">
      <w:pPr>
        <w:pStyle w:val="Prrafodelista1"/>
        <w:numPr>
          <w:ilvl w:val="0"/>
          <w:numId w:val="2"/>
        </w:numPr>
        <w:spacing w:line="240" w:lineRule="auto"/>
        <w:ind w:right="-508"/>
        <w:rPr>
          <w:rFonts w:ascii="Arial" w:hAnsi="Arial" w:cs="Arial"/>
          <w:sz w:val="18"/>
          <w:szCs w:val="18"/>
        </w:rPr>
      </w:pPr>
      <w:r w:rsidRPr="00EB1360">
        <w:rPr>
          <w:rFonts w:ascii="ArialMT" w:hAnsi="ArialMT"/>
          <w:sz w:val="20"/>
          <w:szCs w:val="20"/>
        </w:rPr>
        <w:t xml:space="preserve">4 rollos de papel </w:t>
      </w:r>
      <w:proofErr w:type="spellStart"/>
      <w:r w:rsidRPr="00EB1360">
        <w:rPr>
          <w:rFonts w:ascii="ArialMT" w:hAnsi="ArialMT"/>
          <w:sz w:val="20"/>
          <w:szCs w:val="20"/>
        </w:rPr>
        <w:t>higiénico</w:t>
      </w:r>
      <w:proofErr w:type="spellEnd"/>
      <w:r w:rsidRPr="00EB1360">
        <w:rPr>
          <w:rFonts w:ascii="ArialMT" w:hAnsi="ArialMT"/>
          <w:sz w:val="20"/>
          <w:szCs w:val="20"/>
        </w:rPr>
        <w:t xml:space="preserve"> (tipo confort). </w:t>
      </w:r>
    </w:p>
    <w:p w14:paraId="586A7517" w14:textId="77777777" w:rsidR="00EB1360" w:rsidRDefault="00EB1360" w:rsidP="00EB1360">
      <w:pPr>
        <w:pStyle w:val="NormalWeb"/>
        <w:numPr>
          <w:ilvl w:val="0"/>
          <w:numId w:val="2"/>
        </w:numPr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</w:p>
    <w:p w14:paraId="071AE733" w14:textId="77777777" w:rsidR="00EB1360" w:rsidRDefault="00EB1360" w:rsidP="00622F09">
      <w:pPr>
        <w:pStyle w:val="NormalWeb"/>
        <w:ind w:left="284"/>
      </w:pPr>
      <w:r>
        <w:rPr>
          <w:rFonts w:ascii="ArialMT" w:hAnsi="ArialMT"/>
          <w:sz w:val="22"/>
          <w:szCs w:val="22"/>
        </w:rPr>
        <w:t xml:space="preserve">* Todos los materiales deben venir debidamente rotulados con el nombre y curso del alumno (a). </w:t>
      </w:r>
    </w:p>
    <w:p w14:paraId="50DDBAC9" w14:textId="77777777" w:rsidR="00622F09" w:rsidRDefault="00EB1360" w:rsidP="00622F09">
      <w:pPr>
        <w:pStyle w:val="NormalWeb"/>
        <w:ind w:left="284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* Es de responsabilidad de los padres revisar diariamente los materiales de su hijo(a) y reponer aquello que se necesite durante el </w:t>
      </w:r>
      <w:proofErr w:type="spellStart"/>
      <w:r>
        <w:rPr>
          <w:rFonts w:ascii="ArialMT" w:hAnsi="ArialMT"/>
          <w:sz w:val="22"/>
          <w:szCs w:val="22"/>
        </w:rPr>
        <w:t>año</w:t>
      </w:r>
      <w:proofErr w:type="spellEnd"/>
      <w:r>
        <w:rPr>
          <w:rFonts w:ascii="ArialMT" w:hAnsi="ArialMT"/>
          <w:sz w:val="22"/>
          <w:szCs w:val="22"/>
        </w:rPr>
        <w:t>.</w:t>
      </w:r>
    </w:p>
    <w:p w14:paraId="65538DEE" w14:textId="77777777" w:rsidR="00622F09" w:rsidRDefault="00622F09" w:rsidP="00622F09">
      <w:pPr>
        <w:pStyle w:val="Prrafodelista"/>
        <w:numPr>
          <w:ilvl w:val="0"/>
          <w:numId w:val="9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297DED">
        <w:rPr>
          <w:rFonts w:ascii="Arial" w:hAnsi="Arial" w:cs="Arial"/>
          <w:b/>
          <w:sz w:val="24"/>
          <w:szCs w:val="24"/>
        </w:rPr>
        <w:t>Todos los textos se comenzarán a utilizar desde el lunes 11 de marzo.</w:t>
      </w:r>
    </w:p>
    <w:p w14:paraId="5178C64A" w14:textId="77777777" w:rsidR="00622F09" w:rsidRPr="00297DED" w:rsidRDefault="00622F09" w:rsidP="00622F09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215BF521" w14:textId="77777777" w:rsidR="00622F09" w:rsidRPr="00297DED" w:rsidRDefault="00622F09" w:rsidP="00622F09">
      <w:pPr>
        <w:pStyle w:val="Prrafodelista"/>
        <w:ind w:left="284"/>
        <w:jc w:val="both"/>
        <w:rPr>
          <w:rFonts w:ascii="Arial" w:hAnsi="Arial" w:cs="Arial"/>
          <w:bCs/>
        </w:rPr>
      </w:pPr>
      <w:r w:rsidRPr="00297DED">
        <w:rPr>
          <w:rFonts w:ascii="Arial" w:hAnsi="Arial" w:cs="Arial"/>
          <w:bCs/>
        </w:rPr>
        <w:t>Recordamos que la fotocopia de libros y textos escolares es una acción sancionada por ley, dado que la propiedad de estos se encuentra protegida por los derechos de autor; todo de acuerdo con la legislación vigente.</w:t>
      </w:r>
    </w:p>
    <w:p w14:paraId="5FD7AA35" w14:textId="77777777" w:rsidR="00622F09" w:rsidRPr="00297DED" w:rsidRDefault="00622F09" w:rsidP="00622F09">
      <w:pPr>
        <w:pStyle w:val="Prrafodelista"/>
        <w:ind w:left="284"/>
        <w:jc w:val="both"/>
        <w:rPr>
          <w:rFonts w:ascii="Arial" w:hAnsi="Arial" w:cs="Arial"/>
          <w:bCs/>
        </w:rPr>
      </w:pPr>
    </w:p>
    <w:p w14:paraId="6FA9AE6F" w14:textId="77777777" w:rsidR="00622F09" w:rsidRPr="00297DED" w:rsidRDefault="00622F09" w:rsidP="00622F09">
      <w:pPr>
        <w:pStyle w:val="Prrafodelista"/>
        <w:ind w:left="284"/>
        <w:jc w:val="both"/>
        <w:rPr>
          <w:rFonts w:ascii="Arial" w:hAnsi="Arial" w:cs="Arial"/>
          <w:bCs/>
        </w:rPr>
      </w:pPr>
      <w:r w:rsidRPr="00297DED">
        <w:rPr>
          <w:rFonts w:ascii="Arial" w:hAnsi="Arial" w:cs="Arial"/>
          <w:bCs/>
        </w:rPr>
        <w:t>Aduciendo a las razones anteriormente expuestas, el colegio no avala la reproducción no autorizada de los textos escolares y no autorizará el uso de textos fotocopiados.</w:t>
      </w:r>
    </w:p>
    <w:p w14:paraId="2E243BF6" w14:textId="185D5DA1" w:rsidR="00EB1360" w:rsidRDefault="00EB1360" w:rsidP="00EB1360">
      <w:pPr>
        <w:pStyle w:val="NormalWeb"/>
        <w:ind w:left="720"/>
      </w:pPr>
      <w:r>
        <w:rPr>
          <w:rFonts w:ascii="ArialMT" w:hAnsi="ArialMT"/>
          <w:sz w:val="22"/>
          <w:szCs w:val="22"/>
        </w:rPr>
        <w:t xml:space="preserve"> </w:t>
      </w:r>
    </w:p>
    <w:p w14:paraId="4DB16BDD" w14:textId="77777777" w:rsidR="007006BB" w:rsidRPr="00EB1360" w:rsidRDefault="007006BB" w:rsidP="0087286A">
      <w:pPr>
        <w:spacing w:line="240" w:lineRule="auto"/>
        <w:rPr>
          <w:rFonts w:ascii="Comic Sans MS" w:hAnsi="Comic Sans MS"/>
          <w:b/>
          <w:sz w:val="18"/>
          <w:szCs w:val="18"/>
          <w:lang w:val="es-CL"/>
        </w:rPr>
      </w:pPr>
    </w:p>
    <w:p w14:paraId="2A83EA9C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72325FC8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191781E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4B9BF23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34E669F2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67B46A7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4252310F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6630F5B9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7F4F9BE9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2C1D3474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777214E3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6E9844FE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629BC047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C2C5550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BD198A9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52DA4085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9E9FFD7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4108A68F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page" w:tblpX="2629" w:tblpY="1081"/>
        <w:tblW w:w="6912" w:type="dxa"/>
        <w:tblLook w:val="04A0" w:firstRow="1" w:lastRow="0" w:firstColumn="1" w:lastColumn="0" w:noHBand="0" w:noVBand="1"/>
      </w:tblPr>
      <w:tblGrid>
        <w:gridCol w:w="6912"/>
      </w:tblGrid>
      <w:tr w:rsidR="00E54B34" w:rsidRPr="004A75BB" w14:paraId="6AEFAD65" w14:textId="77777777" w:rsidTr="00E54B34">
        <w:tc>
          <w:tcPr>
            <w:tcW w:w="6912" w:type="dxa"/>
          </w:tcPr>
          <w:p w14:paraId="58FFDDE0" w14:textId="6B2D9164" w:rsidR="00E54B34" w:rsidRPr="00A47533" w:rsidRDefault="00E54B34" w:rsidP="00E54B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533">
              <w:rPr>
                <w:rFonts w:ascii="Arial" w:hAnsi="Arial" w:cs="Arial"/>
                <w:b/>
                <w:sz w:val="28"/>
                <w:szCs w:val="28"/>
              </w:rPr>
              <w:t>LECTURAS COMPLEMENTARIAS 202</w:t>
            </w:r>
            <w:r w:rsidR="00EB136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E54B34" w:rsidRPr="004A75BB" w14:paraId="22DE1618" w14:textId="77777777" w:rsidTr="00E54B34">
        <w:tc>
          <w:tcPr>
            <w:tcW w:w="6912" w:type="dxa"/>
          </w:tcPr>
          <w:p w14:paraId="45892098" w14:textId="03285504" w:rsidR="004D42F3" w:rsidRDefault="00E54B34" w:rsidP="004D42F3">
            <w:pPr>
              <w:spacing w:after="0" w:line="240" w:lineRule="auto"/>
              <w:ind w:right="-1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A75BB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731B12">
              <w:rPr>
                <w:rFonts w:ascii="Arial" w:hAnsi="Arial" w:cs="Arial"/>
                <w:sz w:val="24"/>
                <w:szCs w:val="24"/>
              </w:rPr>
              <w:t>“</w:t>
            </w:r>
            <w:r w:rsidR="004D42F3">
              <w:rPr>
                <w:rFonts w:ascii="Arial" w:hAnsi="Arial" w:cs="Arial"/>
                <w:sz w:val="24"/>
                <w:szCs w:val="24"/>
              </w:rPr>
              <w:t>¡No funciona la tele!</w:t>
            </w:r>
            <w:r w:rsidR="00731B12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9170316" w14:textId="39C6E1F3" w:rsidR="00E54B34" w:rsidRPr="004A75BB" w:rsidRDefault="004D42F3" w:rsidP="004D42F3">
            <w:pPr>
              <w:spacing w:after="0" w:line="240" w:lineRule="auto"/>
              <w:ind w:right="-1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: Glenn McCoy</w:t>
            </w:r>
            <w:r w:rsidR="00731B12">
              <w:rPr>
                <w:rFonts w:ascii="Arial" w:hAnsi="Arial" w:cs="Arial"/>
                <w:sz w:val="24"/>
                <w:szCs w:val="24"/>
              </w:rPr>
              <w:t>. Editorial Santillana.</w:t>
            </w:r>
            <w:r w:rsidR="00E54B34" w:rsidRPr="004A75BB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E54B34" w:rsidRPr="004A75BB" w14:paraId="1A7BDAEF" w14:textId="77777777" w:rsidTr="00E54B34">
        <w:tc>
          <w:tcPr>
            <w:tcW w:w="6912" w:type="dxa"/>
          </w:tcPr>
          <w:p w14:paraId="3D026BEA" w14:textId="35A0497E" w:rsidR="00E54B34" w:rsidRDefault="00E54B34" w:rsidP="00E54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57F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57F45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731B12">
              <w:rPr>
                <w:rFonts w:ascii="Arial" w:hAnsi="Arial" w:cs="Arial"/>
                <w:sz w:val="24"/>
                <w:szCs w:val="24"/>
              </w:rPr>
              <w:t>¡Ay, cuánto me quiero!</w:t>
            </w:r>
            <w:r w:rsidRPr="00957F4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0F2B7A4" w14:textId="1096832D" w:rsidR="00E54B34" w:rsidRPr="004A75BB" w:rsidRDefault="00E54B34" w:rsidP="002F0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7F45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r w:rsidR="002F0FCD">
              <w:rPr>
                <w:rFonts w:ascii="Arial" w:hAnsi="Arial" w:cs="Arial"/>
                <w:sz w:val="24"/>
                <w:szCs w:val="24"/>
              </w:rPr>
              <w:t>Mauricio Paredes.</w:t>
            </w:r>
            <w:r>
              <w:rPr>
                <w:rFonts w:ascii="Arial" w:hAnsi="Arial" w:cs="Arial"/>
                <w:sz w:val="24"/>
                <w:szCs w:val="24"/>
              </w:rPr>
              <w:t xml:space="preserve">  Editorial </w:t>
            </w:r>
            <w:r w:rsidRPr="00957F45">
              <w:rPr>
                <w:rFonts w:ascii="Arial" w:hAnsi="Arial" w:cs="Arial"/>
                <w:sz w:val="24"/>
                <w:szCs w:val="24"/>
              </w:rPr>
              <w:t>Santillana</w:t>
            </w:r>
            <w:r w:rsidR="00840B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B34" w:rsidRPr="004A75BB" w14:paraId="6AB4F931" w14:textId="77777777" w:rsidTr="00E54B34">
        <w:tc>
          <w:tcPr>
            <w:tcW w:w="6912" w:type="dxa"/>
          </w:tcPr>
          <w:p w14:paraId="1C8AB9D3" w14:textId="74F67AB6" w:rsidR="00E54B34" w:rsidRDefault="00E54B34" w:rsidP="00E54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 “</w:t>
            </w:r>
            <w:r w:rsidR="002F0FCD">
              <w:rPr>
                <w:rFonts w:ascii="Arial" w:hAnsi="Arial" w:cs="Arial"/>
                <w:sz w:val="24"/>
                <w:szCs w:val="24"/>
              </w:rPr>
              <w:t>León y el carnaval de la Vida”.</w:t>
            </w:r>
          </w:p>
          <w:p w14:paraId="11079392" w14:textId="79B42FB1" w:rsidR="00E54B34" w:rsidRDefault="00E54B34" w:rsidP="002F0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r w:rsidR="002F0FCD">
              <w:rPr>
                <w:rFonts w:ascii="Arial" w:hAnsi="Arial" w:cs="Arial"/>
                <w:sz w:val="24"/>
                <w:szCs w:val="24"/>
              </w:rPr>
              <w:t>Beatriz Rojas</w:t>
            </w:r>
            <w:r w:rsidR="00840BC7">
              <w:rPr>
                <w:rFonts w:ascii="Arial" w:hAnsi="Arial" w:cs="Arial"/>
                <w:sz w:val="24"/>
                <w:szCs w:val="24"/>
              </w:rPr>
              <w:t>. Editorial Santillana.</w:t>
            </w:r>
          </w:p>
        </w:tc>
      </w:tr>
      <w:tr w:rsidR="00E54B34" w:rsidRPr="004A75BB" w14:paraId="67C38EE4" w14:textId="77777777" w:rsidTr="00E54B34">
        <w:tc>
          <w:tcPr>
            <w:tcW w:w="6912" w:type="dxa"/>
          </w:tcPr>
          <w:p w14:paraId="3BC8ACA2" w14:textId="39B1EC9D" w:rsidR="00E54B34" w:rsidRPr="00957F45" w:rsidRDefault="00E54B34" w:rsidP="00E54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Pr="00957F45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840BC7">
              <w:rPr>
                <w:rFonts w:ascii="Arial" w:hAnsi="Arial" w:cs="Arial"/>
                <w:sz w:val="24"/>
                <w:szCs w:val="24"/>
              </w:rPr>
              <w:t>Vamos a buscar un tesoro</w:t>
            </w:r>
            <w:r w:rsidRPr="00957F4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C93A8E8" w14:textId="17BC2442" w:rsidR="00E54B34" w:rsidRDefault="00E54B34" w:rsidP="00840B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7F45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spellStart"/>
            <w:r w:rsidR="00840BC7">
              <w:rPr>
                <w:rFonts w:ascii="Arial" w:hAnsi="Arial" w:cs="Arial"/>
                <w:sz w:val="24"/>
                <w:szCs w:val="24"/>
              </w:rPr>
              <w:t>Janos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ditorial Santillana</w:t>
            </w:r>
          </w:p>
        </w:tc>
      </w:tr>
    </w:tbl>
    <w:p w14:paraId="03EA926C" w14:textId="77777777" w:rsidR="00E54B34" w:rsidRDefault="00E54B3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33330664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6AEDFFC5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323ED8FA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71769718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32CC5D01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437443B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C4B2B81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3FECAEB9" w14:textId="77777777" w:rsidR="004D0AD8" w:rsidRDefault="004D0AD8" w:rsidP="004D0AD8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75F7C05A" w14:textId="1CF537D5" w:rsidR="004D0AD8" w:rsidRPr="007624AE" w:rsidRDefault="004D0AD8" w:rsidP="004D0AD8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3C9B3209" w14:textId="066B98F6" w:rsidR="004D0AD8" w:rsidRPr="007624AE" w:rsidRDefault="00634C1A" w:rsidP="004D0AD8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  <w:r w:rsidRPr="007624AE">
        <w:rPr>
          <w:rFonts w:ascii="Arial" w:eastAsiaTheme="minorHAnsi" w:hAnsi="Arial" w:cs="Arial"/>
          <w:b/>
          <w:bCs/>
          <w:noProof/>
          <w:color w:val="000000"/>
          <w:lang w:val="es-CL"/>
        </w:rPr>
        <w:drawing>
          <wp:anchor distT="0" distB="0" distL="114300" distR="114300" simplePos="0" relativeHeight="251661312" behindDoc="0" locked="0" layoutInCell="1" allowOverlap="1" wp14:anchorId="7B76B5E8" wp14:editId="7A853B53">
            <wp:simplePos x="0" y="0"/>
            <wp:positionH relativeFrom="column">
              <wp:posOffset>4549849</wp:posOffset>
            </wp:positionH>
            <wp:positionV relativeFrom="paragraph">
              <wp:posOffset>22993</wp:posOffset>
            </wp:positionV>
            <wp:extent cx="1325245" cy="400050"/>
            <wp:effectExtent l="0" t="0" r="8255" b="0"/>
            <wp:wrapThrough wrapText="bothSides">
              <wp:wrapPolygon edited="0">
                <wp:start x="1552" y="1029"/>
                <wp:lineTo x="0" y="7200"/>
                <wp:lineTo x="0" y="15429"/>
                <wp:lineTo x="1863" y="19543"/>
                <wp:lineTo x="4036" y="19543"/>
                <wp:lineTo x="21424" y="14400"/>
                <wp:lineTo x="21424" y="6171"/>
                <wp:lineTo x="4036" y="1029"/>
                <wp:lineTo x="1552" y="1029"/>
              </wp:wrapPolygon>
            </wp:wrapThrough>
            <wp:docPr id="1832513103" name="Imagen 1832513103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baj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8" b="32462"/>
                    <a:stretch/>
                  </pic:blipFill>
                  <pic:spPr bwMode="auto">
                    <a:xfrm>
                      <a:off x="0" y="0"/>
                      <a:ext cx="132524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4AE">
        <w:rPr>
          <w:rFonts w:ascii="Arial" w:eastAsiaTheme="minorHAnsi" w:hAnsi="Arial" w:cs="Arial"/>
          <w:b/>
          <w:bCs/>
          <w:noProof/>
          <w:color w:val="000000"/>
          <w:lang w:val="es-CL"/>
        </w:rPr>
        <w:drawing>
          <wp:anchor distT="0" distB="0" distL="114300" distR="114300" simplePos="0" relativeHeight="251660288" behindDoc="0" locked="0" layoutInCell="1" allowOverlap="1" wp14:anchorId="04636CD3" wp14:editId="4949057B">
            <wp:simplePos x="0" y="0"/>
            <wp:positionH relativeFrom="column">
              <wp:posOffset>981488</wp:posOffset>
            </wp:positionH>
            <wp:positionV relativeFrom="paragraph">
              <wp:posOffset>30953</wp:posOffset>
            </wp:positionV>
            <wp:extent cx="1262380" cy="321945"/>
            <wp:effectExtent l="0" t="0" r="0" b="1905"/>
            <wp:wrapThrough wrapText="bothSides">
              <wp:wrapPolygon edited="0">
                <wp:start x="978" y="0"/>
                <wp:lineTo x="0" y="2556"/>
                <wp:lineTo x="0" y="19172"/>
                <wp:lineTo x="1304" y="20450"/>
                <wp:lineTo x="3260" y="20450"/>
                <wp:lineTo x="21187" y="20450"/>
                <wp:lineTo x="21187" y="10225"/>
                <wp:lineTo x="4563" y="0"/>
                <wp:lineTo x="978" y="0"/>
              </wp:wrapPolygon>
            </wp:wrapThrough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B4821" w14:textId="77777777" w:rsidR="004D0AD8" w:rsidRPr="007624AE" w:rsidRDefault="004D0AD8" w:rsidP="004D0AD8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7F6AF10D" w14:textId="77777777" w:rsidR="004D0AD8" w:rsidRPr="00FA324D" w:rsidRDefault="004D0AD8" w:rsidP="00634C1A">
      <w:pPr>
        <w:autoSpaceDE w:val="0"/>
        <w:autoSpaceDN w:val="0"/>
        <w:adjustRightInd w:val="0"/>
        <w:ind w:left="1560" w:right="-4477"/>
        <w:jc w:val="both"/>
        <w:rPr>
          <w:rFonts w:ascii="Arial" w:eastAsiaTheme="minorHAnsi" w:hAnsi="Arial" w:cs="Arial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b/>
          <w:bCs/>
          <w:sz w:val="24"/>
          <w:szCs w:val="24"/>
          <w:lang w:val="es-CL"/>
        </w:rPr>
        <w:t>Compartir</w:t>
      </w:r>
      <w:r w:rsidRPr="00FA324D">
        <w:rPr>
          <w:rFonts w:ascii="Arial" w:eastAsiaTheme="minorHAnsi" w:hAnsi="Arial" w:cs="Arial"/>
          <w:sz w:val="24"/>
          <w:szCs w:val="24"/>
          <w:lang w:val="es-CL"/>
        </w:rPr>
        <w:t xml:space="preserve"> es el sistema educativo que sitúa al estudiante en el centro del aprendizaje, articulando contenidos y componentes impresos y digitales que fomentan el desarrollo de las habilidades necesarias para adquirir nuevos conocimientos.</w:t>
      </w:r>
    </w:p>
    <w:p w14:paraId="44AE8279" w14:textId="77777777" w:rsidR="004D0AD8" w:rsidRPr="00FA324D" w:rsidRDefault="004D0AD8" w:rsidP="00634C1A">
      <w:pPr>
        <w:autoSpaceDE w:val="0"/>
        <w:autoSpaceDN w:val="0"/>
        <w:adjustRightInd w:val="0"/>
        <w:ind w:left="1560" w:right="-4619"/>
        <w:jc w:val="both"/>
        <w:rPr>
          <w:rFonts w:ascii="Arial" w:eastAsiaTheme="minorHAnsi" w:hAnsi="Arial" w:cs="Arial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sz w:val="24"/>
          <w:szCs w:val="24"/>
          <w:lang w:val="es-CL"/>
        </w:rPr>
        <w:t xml:space="preserve">Estos son los pasos para que puedas adquirir tu </w:t>
      </w:r>
      <w:r w:rsidRPr="00FA324D">
        <w:rPr>
          <w:rFonts w:ascii="Arial" w:eastAsiaTheme="minorHAnsi" w:hAnsi="Arial" w:cs="Arial"/>
          <w:b/>
          <w:bCs/>
          <w:sz w:val="24"/>
          <w:szCs w:val="24"/>
          <w:lang w:val="es-CL"/>
        </w:rPr>
        <w:t>suscripción:</w:t>
      </w:r>
    </w:p>
    <w:p w14:paraId="75D03472" w14:textId="77777777" w:rsidR="004D0AD8" w:rsidRPr="00FA324D" w:rsidRDefault="004D0AD8" w:rsidP="004D0AD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uto"/>
        <w:ind w:left="1985" w:right="-4477" w:hanging="35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Ingresa a </w:t>
      </w:r>
      <w:hyperlink r:id="rId11" w:history="1">
        <w:r w:rsidRPr="00FA324D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s-CL"/>
          </w:rPr>
          <w:t>https://pagos.santillanacompartir.cl/</w:t>
        </w:r>
      </w:hyperlink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 y revisa el video tutorial.</w:t>
      </w:r>
    </w:p>
    <w:p w14:paraId="4F78E71C" w14:textId="77777777" w:rsidR="004D0AD8" w:rsidRPr="00FA324D" w:rsidRDefault="004D0AD8" w:rsidP="004D0AD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uto"/>
        <w:ind w:left="1985" w:right="-4477" w:hanging="35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Inicia sesión o regístrate y valida tus datos al mail de confirmación (recuerda revisar bandeja spam). </w:t>
      </w:r>
    </w:p>
    <w:p w14:paraId="6C46F403" w14:textId="77777777" w:rsidR="004D0AD8" w:rsidRDefault="004D0AD8" w:rsidP="004D0AD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uto"/>
        <w:ind w:left="1985" w:right="-4477" w:hanging="35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>Completa el formulario de compra con los datos solicitados, y listo.</w:t>
      </w:r>
    </w:p>
    <w:p w14:paraId="790C04EE" w14:textId="77777777" w:rsidR="004D0AD8" w:rsidRPr="00FA324D" w:rsidRDefault="004D0AD8" w:rsidP="004D0AD8">
      <w:pPr>
        <w:autoSpaceDE w:val="0"/>
        <w:autoSpaceDN w:val="0"/>
        <w:adjustRightInd w:val="0"/>
        <w:spacing w:before="120" w:after="120" w:line="259" w:lineRule="auto"/>
        <w:ind w:left="1985" w:right="-447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</w:p>
    <w:p w14:paraId="5D2629C0" w14:textId="77777777" w:rsidR="004D0AD8" w:rsidRPr="00FA324D" w:rsidRDefault="004D0AD8" w:rsidP="004D0AD8">
      <w:pPr>
        <w:autoSpaceDE w:val="0"/>
        <w:autoSpaceDN w:val="0"/>
        <w:adjustRightInd w:val="0"/>
        <w:spacing w:before="120" w:after="120"/>
        <w:ind w:left="1985" w:right="-4477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CL"/>
        </w:rPr>
        <w:t>*Los despachos se realizarán a partir del 22 de Enero del 2024.</w:t>
      </w:r>
    </w:p>
    <w:p w14:paraId="1C1C9E5E" w14:textId="77777777" w:rsidR="004D0AD8" w:rsidRPr="00FA324D" w:rsidRDefault="004D0AD8" w:rsidP="004D0AD8">
      <w:pPr>
        <w:autoSpaceDE w:val="0"/>
        <w:autoSpaceDN w:val="0"/>
        <w:adjustRightInd w:val="0"/>
        <w:spacing w:before="120" w:after="120"/>
        <w:ind w:left="1985" w:right="-447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</w:p>
    <w:p w14:paraId="10F43A0B" w14:textId="77777777" w:rsidR="004D0AD8" w:rsidRPr="00FA324D" w:rsidRDefault="004D0AD8" w:rsidP="004D0AD8">
      <w:pPr>
        <w:ind w:left="1985" w:right="-4477"/>
        <w:jc w:val="center"/>
        <w:rPr>
          <w:rFonts w:ascii="Arial" w:hAnsi="Arial" w:cs="Arial"/>
          <w:b/>
          <w:sz w:val="24"/>
          <w:szCs w:val="24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>¡Gracias por confiar en Santillana Compartir ¡</w:t>
      </w:r>
    </w:p>
    <w:p w14:paraId="6F7A3FC0" w14:textId="77777777" w:rsidR="004D0AD8" w:rsidRDefault="004D0AD8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sectPr w:rsidR="004D0AD8" w:rsidSect="002F6326">
      <w:pgSz w:w="12242" w:h="20163" w:code="5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607E" w14:textId="77777777" w:rsidR="002F6326" w:rsidRDefault="002F6326" w:rsidP="00A62175">
      <w:pPr>
        <w:spacing w:after="0" w:line="240" w:lineRule="auto"/>
      </w:pPr>
      <w:r>
        <w:separator/>
      </w:r>
    </w:p>
  </w:endnote>
  <w:endnote w:type="continuationSeparator" w:id="0">
    <w:p w14:paraId="2E90ACFF" w14:textId="77777777" w:rsidR="002F6326" w:rsidRDefault="002F6326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2BC4" w14:textId="77777777" w:rsidR="002F6326" w:rsidRDefault="002F6326" w:rsidP="00A62175">
      <w:pPr>
        <w:spacing w:after="0" w:line="240" w:lineRule="auto"/>
      </w:pPr>
      <w:r>
        <w:separator/>
      </w:r>
    </w:p>
  </w:footnote>
  <w:footnote w:type="continuationSeparator" w:id="0">
    <w:p w14:paraId="1A5B33F4" w14:textId="77777777" w:rsidR="002F6326" w:rsidRDefault="002F6326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7F2C"/>
    <w:multiLevelType w:val="multilevel"/>
    <w:tmpl w:val="0D8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7C8D"/>
    <w:multiLevelType w:val="hybridMultilevel"/>
    <w:tmpl w:val="DB0A8720"/>
    <w:lvl w:ilvl="0" w:tplc="B79C5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D6517D"/>
    <w:multiLevelType w:val="multilevel"/>
    <w:tmpl w:val="B8C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D22E1"/>
    <w:multiLevelType w:val="hybridMultilevel"/>
    <w:tmpl w:val="F29E27BC"/>
    <w:lvl w:ilvl="0" w:tplc="B19EA65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C5A55DC"/>
    <w:multiLevelType w:val="hybridMultilevel"/>
    <w:tmpl w:val="8ABE2566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14021">
    <w:abstractNumId w:val="1"/>
  </w:num>
  <w:num w:numId="2" w16cid:durableId="1730956125">
    <w:abstractNumId w:val="6"/>
  </w:num>
  <w:num w:numId="3" w16cid:durableId="1610578796">
    <w:abstractNumId w:val="4"/>
  </w:num>
  <w:num w:numId="4" w16cid:durableId="1517646126">
    <w:abstractNumId w:val="6"/>
  </w:num>
  <w:num w:numId="5" w16cid:durableId="1248734378">
    <w:abstractNumId w:val="6"/>
  </w:num>
  <w:num w:numId="6" w16cid:durableId="595943729">
    <w:abstractNumId w:val="3"/>
  </w:num>
  <w:num w:numId="7" w16cid:durableId="369917643">
    <w:abstractNumId w:val="0"/>
  </w:num>
  <w:num w:numId="8" w16cid:durableId="1636177265">
    <w:abstractNumId w:val="2"/>
  </w:num>
  <w:num w:numId="9" w16cid:durableId="1409762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6A"/>
    <w:rsid w:val="0002089D"/>
    <w:rsid w:val="00044539"/>
    <w:rsid w:val="000449E2"/>
    <w:rsid w:val="00047526"/>
    <w:rsid w:val="00064B0F"/>
    <w:rsid w:val="00092309"/>
    <w:rsid w:val="000B06C4"/>
    <w:rsid w:val="000B20AB"/>
    <w:rsid w:val="000C2829"/>
    <w:rsid w:val="000D6198"/>
    <w:rsid w:val="000E4AF4"/>
    <w:rsid w:val="000F25F4"/>
    <w:rsid w:val="000F2BD3"/>
    <w:rsid w:val="000F446C"/>
    <w:rsid w:val="0010101B"/>
    <w:rsid w:val="00106490"/>
    <w:rsid w:val="00110297"/>
    <w:rsid w:val="00110B52"/>
    <w:rsid w:val="00112C77"/>
    <w:rsid w:val="00113EF8"/>
    <w:rsid w:val="00124CDD"/>
    <w:rsid w:val="0013491C"/>
    <w:rsid w:val="00152CC1"/>
    <w:rsid w:val="001715A7"/>
    <w:rsid w:val="00173B14"/>
    <w:rsid w:val="00203F7E"/>
    <w:rsid w:val="00222690"/>
    <w:rsid w:val="00247D91"/>
    <w:rsid w:val="00260335"/>
    <w:rsid w:val="00266EF0"/>
    <w:rsid w:val="002737D2"/>
    <w:rsid w:val="00281029"/>
    <w:rsid w:val="00291443"/>
    <w:rsid w:val="002934D5"/>
    <w:rsid w:val="002A11D0"/>
    <w:rsid w:val="002D1068"/>
    <w:rsid w:val="002F0FCD"/>
    <w:rsid w:val="002F2D59"/>
    <w:rsid w:val="002F5E95"/>
    <w:rsid w:val="002F6326"/>
    <w:rsid w:val="003026C9"/>
    <w:rsid w:val="003037F3"/>
    <w:rsid w:val="00305714"/>
    <w:rsid w:val="0031572B"/>
    <w:rsid w:val="003213E6"/>
    <w:rsid w:val="003250ED"/>
    <w:rsid w:val="003306A9"/>
    <w:rsid w:val="00336235"/>
    <w:rsid w:val="0034195C"/>
    <w:rsid w:val="00363F57"/>
    <w:rsid w:val="003759E4"/>
    <w:rsid w:val="00377541"/>
    <w:rsid w:val="00395657"/>
    <w:rsid w:val="003A39B5"/>
    <w:rsid w:val="003B4A00"/>
    <w:rsid w:val="003D3856"/>
    <w:rsid w:val="003E1CB3"/>
    <w:rsid w:val="003E447D"/>
    <w:rsid w:val="003E7D06"/>
    <w:rsid w:val="00403465"/>
    <w:rsid w:val="00405CE3"/>
    <w:rsid w:val="00411355"/>
    <w:rsid w:val="004200C6"/>
    <w:rsid w:val="004304F0"/>
    <w:rsid w:val="00432D95"/>
    <w:rsid w:val="004653FB"/>
    <w:rsid w:val="00471876"/>
    <w:rsid w:val="004814A8"/>
    <w:rsid w:val="00486925"/>
    <w:rsid w:val="00486B20"/>
    <w:rsid w:val="0049684C"/>
    <w:rsid w:val="004A3FD3"/>
    <w:rsid w:val="004C41AB"/>
    <w:rsid w:val="004C44CE"/>
    <w:rsid w:val="004D0AD8"/>
    <w:rsid w:val="004D42F3"/>
    <w:rsid w:val="00520297"/>
    <w:rsid w:val="00526922"/>
    <w:rsid w:val="00532ABF"/>
    <w:rsid w:val="005446BA"/>
    <w:rsid w:val="00545811"/>
    <w:rsid w:val="00547D52"/>
    <w:rsid w:val="005619A0"/>
    <w:rsid w:val="005736CF"/>
    <w:rsid w:val="0057530F"/>
    <w:rsid w:val="0058540A"/>
    <w:rsid w:val="005C55D5"/>
    <w:rsid w:val="005D2C8B"/>
    <w:rsid w:val="005E631E"/>
    <w:rsid w:val="005E6C3A"/>
    <w:rsid w:val="005F1C37"/>
    <w:rsid w:val="005F2AF0"/>
    <w:rsid w:val="005F6893"/>
    <w:rsid w:val="00603006"/>
    <w:rsid w:val="00617B47"/>
    <w:rsid w:val="00622F09"/>
    <w:rsid w:val="00625467"/>
    <w:rsid w:val="00634C1A"/>
    <w:rsid w:val="00642EFC"/>
    <w:rsid w:val="006471FC"/>
    <w:rsid w:val="006A1A95"/>
    <w:rsid w:val="006A49E6"/>
    <w:rsid w:val="007006BB"/>
    <w:rsid w:val="00702518"/>
    <w:rsid w:val="00704BAA"/>
    <w:rsid w:val="00705457"/>
    <w:rsid w:val="0071070F"/>
    <w:rsid w:val="00712A11"/>
    <w:rsid w:val="007130B3"/>
    <w:rsid w:val="00731B12"/>
    <w:rsid w:val="00744B00"/>
    <w:rsid w:val="00746999"/>
    <w:rsid w:val="007609BC"/>
    <w:rsid w:val="00765516"/>
    <w:rsid w:val="007A5300"/>
    <w:rsid w:val="007B6795"/>
    <w:rsid w:val="007D1CA3"/>
    <w:rsid w:val="007D5BA4"/>
    <w:rsid w:val="007E548C"/>
    <w:rsid w:val="007F13A2"/>
    <w:rsid w:val="007F2C05"/>
    <w:rsid w:val="007F6DE0"/>
    <w:rsid w:val="007F7A50"/>
    <w:rsid w:val="00813498"/>
    <w:rsid w:val="00823ABA"/>
    <w:rsid w:val="00825118"/>
    <w:rsid w:val="00826E71"/>
    <w:rsid w:val="00827FFC"/>
    <w:rsid w:val="00834954"/>
    <w:rsid w:val="00840BC7"/>
    <w:rsid w:val="008412AE"/>
    <w:rsid w:val="0084336B"/>
    <w:rsid w:val="00845767"/>
    <w:rsid w:val="00851202"/>
    <w:rsid w:val="0087286A"/>
    <w:rsid w:val="008826C9"/>
    <w:rsid w:val="00886B50"/>
    <w:rsid w:val="00887C33"/>
    <w:rsid w:val="008A19B8"/>
    <w:rsid w:val="008C0F12"/>
    <w:rsid w:val="008F3A25"/>
    <w:rsid w:val="009010B9"/>
    <w:rsid w:val="00902979"/>
    <w:rsid w:val="0090725D"/>
    <w:rsid w:val="00912E3A"/>
    <w:rsid w:val="009161C9"/>
    <w:rsid w:val="00922904"/>
    <w:rsid w:val="00961ADB"/>
    <w:rsid w:val="00967B99"/>
    <w:rsid w:val="00974C3F"/>
    <w:rsid w:val="00976219"/>
    <w:rsid w:val="009922EF"/>
    <w:rsid w:val="00992E4C"/>
    <w:rsid w:val="009B047E"/>
    <w:rsid w:val="009B354A"/>
    <w:rsid w:val="009D2DC1"/>
    <w:rsid w:val="009D639E"/>
    <w:rsid w:val="009E59B5"/>
    <w:rsid w:val="009E6DC6"/>
    <w:rsid w:val="00A06704"/>
    <w:rsid w:val="00A136C6"/>
    <w:rsid w:val="00A245B4"/>
    <w:rsid w:val="00A62175"/>
    <w:rsid w:val="00A707E8"/>
    <w:rsid w:val="00A76C2C"/>
    <w:rsid w:val="00A97816"/>
    <w:rsid w:val="00AB2857"/>
    <w:rsid w:val="00AB30EF"/>
    <w:rsid w:val="00AF1037"/>
    <w:rsid w:val="00AF104D"/>
    <w:rsid w:val="00B07394"/>
    <w:rsid w:val="00B12DEB"/>
    <w:rsid w:val="00B223CD"/>
    <w:rsid w:val="00B2403F"/>
    <w:rsid w:val="00B266D1"/>
    <w:rsid w:val="00B30680"/>
    <w:rsid w:val="00B36BC5"/>
    <w:rsid w:val="00B5092B"/>
    <w:rsid w:val="00B71C61"/>
    <w:rsid w:val="00B72D60"/>
    <w:rsid w:val="00B77C58"/>
    <w:rsid w:val="00BB002E"/>
    <w:rsid w:val="00BC0513"/>
    <w:rsid w:val="00BC0BD1"/>
    <w:rsid w:val="00BD33A5"/>
    <w:rsid w:val="00BD53AB"/>
    <w:rsid w:val="00BD743E"/>
    <w:rsid w:val="00BE1345"/>
    <w:rsid w:val="00BF5810"/>
    <w:rsid w:val="00C0366F"/>
    <w:rsid w:val="00C20E6C"/>
    <w:rsid w:val="00C27F63"/>
    <w:rsid w:val="00C35B84"/>
    <w:rsid w:val="00C55AB6"/>
    <w:rsid w:val="00C84D6A"/>
    <w:rsid w:val="00CB18DC"/>
    <w:rsid w:val="00CB7CBD"/>
    <w:rsid w:val="00D03507"/>
    <w:rsid w:val="00D148D7"/>
    <w:rsid w:val="00D24D81"/>
    <w:rsid w:val="00D27E03"/>
    <w:rsid w:val="00D37025"/>
    <w:rsid w:val="00D416C4"/>
    <w:rsid w:val="00D61657"/>
    <w:rsid w:val="00D653BA"/>
    <w:rsid w:val="00D7624A"/>
    <w:rsid w:val="00D832EF"/>
    <w:rsid w:val="00D968E1"/>
    <w:rsid w:val="00DB2857"/>
    <w:rsid w:val="00DB36FE"/>
    <w:rsid w:val="00DC5E13"/>
    <w:rsid w:val="00DD1530"/>
    <w:rsid w:val="00E233D2"/>
    <w:rsid w:val="00E519FD"/>
    <w:rsid w:val="00E54B34"/>
    <w:rsid w:val="00E7744F"/>
    <w:rsid w:val="00E96837"/>
    <w:rsid w:val="00EA3FA0"/>
    <w:rsid w:val="00EB1360"/>
    <w:rsid w:val="00EE2205"/>
    <w:rsid w:val="00EF1135"/>
    <w:rsid w:val="00EF6763"/>
    <w:rsid w:val="00F145A7"/>
    <w:rsid w:val="00F16C17"/>
    <w:rsid w:val="00F26812"/>
    <w:rsid w:val="00F5391B"/>
    <w:rsid w:val="00FB146B"/>
    <w:rsid w:val="00FB74B6"/>
    <w:rsid w:val="00FD57E7"/>
    <w:rsid w:val="00FE0CFC"/>
    <w:rsid w:val="00FE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0CFEB"/>
  <w15:docId w15:val="{C4EA18BB-67C9-0A43-A6AA-DD826DC6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E519FD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6030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51202"/>
    <w:rPr>
      <w:color w:val="0000FF"/>
      <w:u w:val="single"/>
    </w:rPr>
  </w:style>
  <w:style w:type="table" w:styleId="Tablaconcuadrcula">
    <w:name w:val="Table Grid"/>
    <w:basedOn w:val="Tablanormal"/>
    <w:locked/>
    <w:rsid w:val="00E5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1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s.santillanacompartir.c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5E63-C704-CE41-AADC-34AF1AD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Ignacia Sofía Rivera Olgui (ignacia.rivera.o)</cp:lastModifiedBy>
  <cp:revision>6</cp:revision>
  <cp:lastPrinted>2022-12-27T23:29:00Z</cp:lastPrinted>
  <dcterms:created xsi:type="dcterms:W3CDTF">2023-12-28T02:07:00Z</dcterms:created>
  <dcterms:modified xsi:type="dcterms:W3CDTF">2024-01-02T14:44:00Z</dcterms:modified>
</cp:coreProperties>
</file>